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43" w:rsidRDefault="007718E6" w:rsidP="00FA7C39">
      <w:pPr>
        <w:pStyle w:val="Tittel"/>
        <w:ind w:firstLine="708"/>
        <w:jc w:val="left"/>
      </w:pPr>
      <w:bookmarkStart w:id="0" w:name="_GoBack"/>
      <w:bookmarkEnd w:id="0"/>
      <w:r>
        <w:t>D</w:t>
      </w:r>
      <w:r w:rsidR="00782A89">
        <w:t>ELEGATER NVF’S FORBUNDSTING 2017</w:t>
      </w:r>
    </w:p>
    <w:p w:rsidR="007F01A7" w:rsidRDefault="007F01A7" w:rsidP="00586043">
      <w:pPr>
        <w:pStyle w:val="Tittel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2016"/>
      </w:tblGrid>
      <w:tr w:rsidR="00095789" w:rsidTr="00DC7E8F">
        <w:tc>
          <w:tcPr>
            <w:tcW w:w="534" w:type="dxa"/>
          </w:tcPr>
          <w:p w:rsidR="00095789" w:rsidRPr="00586043" w:rsidRDefault="00095789" w:rsidP="00095789"/>
        </w:tc>
        <w:tc>
          <w:tcPr>
            <w:tcW w:w="3543" w:type="dxa"/>
          </w:tcPr>
          <w:p w:rsidR="00095789" w:rsidRPr="00586043" w:rsidRDefault="00095789" w:rsidP="00095789">
            <w:pPr>
              <w:rPr>
                <w:b/>
              </w:rPr>
            </w:pPr>
            <w:r w:rsidRPr="00586043">
              <w:rPr>
                <w:b/>
              </w:rPr>
              <w:t>Forbundsstyret</w:t>
            </w:r>
            <w:r w:rsidR="00947ABA">
              <w:rPr>
                <w:b/>
              </w:rPr>
              <w:t>:</w:t>
            </w:r>
          </w:p>
        </w:tc>
        <w:tc>
          <w:tcPr>
            <w:tcW w:w="3119" w:type="dxa"/>
          </w:tcPr>
          <w:p w:rsidR="00095789" w:rsidRPr="00586043" w:rsidRDefault="00095789" w:rsidP="00095789"/>
        </w:tc>
        <w:tc>
          <w:tcPr>
            <w:tcW w:w="2016" w:type="dxa"/>
          </w:tcPr>
          <w:p w:rsidR="00095789" w:rsidRPr="00586043" w:rsidRDefault="00095789" w:rsidP="00095789"/>
        </w:tc>
      </w:tr>
      <w:tr w:rsidR="00095789" w:rsidTr="00DC7E8F">
        <w:trPr>
          <w:trHeight w:hRule="exact" w:val="266"/>
        </w:trPr>
        <w:tc>
          <w:tcPr>
            <w:tcW w:w="534" w:type="dxa"/>
          </w:tcPr>
          <w:p w:rsidR="00095789" w:rsidRPr="00586043" w:rsidRDefault="00782A89" w:rsidP="00A006B3">
            <w:pPr>
              <w:jc w:val="right"/>
            </w:pPr>
            <w:r>
              <w:t>1</w:t>
            </w:r>
          </w:p>
        </w:tc>
        <w:tc>
          <w:tcPr>
            <w:tcW w:w="3543" w:type="dxa"/>
          </w:tcPr>
          <w:p w:rsidR="00095789" w:rsidRPr="00273A47" w:rsidRDefault="00EB7889" w:rsidP="00095789">
            <w:r w:rsidRPr="00273A47">
              <w:t>P</w:t>
            </w:r>
            <w:r w:rsidR="00095789" w:rsidRPr="00273A47">
              <w:t>resident</w:t>
            </w:r>
            <w:r w:rsidR="00947ABA">
              <w:t>:</w:t>
            </w:r>
          </w:p>
        </w:tc>
        <w:tc>
          <w:tcPr>
            <w:tcW w:w="3119" w:type="dxa"/>
          </w:tcPr>
          <w:p w:rsidR="00095789" w:rsidRPr="00273A47" w:rsidRDefault="00095789" w:rsidP="00095789">
            <w:r w:rsidRPr="00273A47">
              <w:t>Tryggve Duun</w:t>
            </w:r>
          </w:p>
        </w:tc>
        <w:tc>
          <w:tcPr>
            <w:tcW w:w="2016" w:type="dxa"/>
          </w:tcPr>
          <w:p w:rsidR="00112DAA" w:rsidRPr="00273A47" w:rsidRDefault="00C064EA" w:rsidP="00095789">
            <w:r w:rsidRPr="00273A47">
              <w:t>Begge dager</w:t>
            </w:r>
          </w:p>
        </w:tc>
      </w:tr>
      <w:tr w:rsidR="00586043" w:rsidTr="00DC7E8F">
        <w:trPr>
          <w:trHeight w:hRule="exact" w:val="255"/>
        </w:trPr>
        <w:tc>
          <w:tcPr>
            <w:tcW w:w="534" w:type="dxa"/>
          </w:tcPr>
          <w:p w:rsidR="00586043" w:rsidRPr="00586043" w:rsidRDefault="00782A89" w:rsidP="00586043">
            <w:pPr>
              <w:jc w:val="right"/>
            </w:pPr>
            <w:r>
              <w:t>2</w:t>
            </w:r>
          </w:p>
        </w:tc>
        <w:tc>
          <w:tcPr>
            <w:tcW w:w="3543" w:type="dxa"/>
          </w:tcPr>
          <w:p w:rsidR="00586043" w:rsidRPr="00273A47" w:rsidRDefault="00586043" w:rsidP="00586043">
            <w:r w:rsidRPr="00273A47">
              <w:t>Styremedlem</w:t>
            </w:r>
            <w:r w:rsidR="00947ABA">
              <w:t>:</w:t>
            </w:r>
          </w:p>
        </w:tc>
        <w:tc>
          <w:tcPr>
            <w:tcW w:w="3119" w:type="dxa"/>
          </w:tcPr>
          <w:p w:rsidR="00586043" w:rsidRPr="00273A47" w:rsidRDefault="00782A89" w:rsidP="00586043">
            <w:r w:rsidRPr="00273A47">
              <w:t>Ove Varlid</w:t>
            </w:r>
          </w:p>
        </w:tc>
        <w:tc>
          <w:tcPr>
            <w:tcW w:w="2016" w:type="dxa"/>
          </w:tcPr>
          <w:p w:rsidR="00586043" w:rsidRPr="00273A47" w:rsidRDefault="007D6A16" w:rsidP="00586043">
            <w:r>
              <w:t>Begge dager</w:t>
            </w:r>
          </w:p>
        </w:tc>
      </w:tr>
      <w:tr w:rsidR="00586043" w:rsidTr="00DC7E8F">
        <w:trPr>
          <w:trHeight w:hRule="exact" w:val="255"/>
        </w:trPr>
        <w:tc>
          <w:tcPr>
            <w:tcW w:w="534" w:type="dxa"/>
          </w:tcPr>
          <w:p w:rsidR="00586043" w:rsidRPr="00586043" w:rsidRDefault="00782A89" w:rsidP="00586043">
            <w:pPr>
              <w:jc w:val="right"/>
            </w:pPr>
            <w:r>
              <w:t>3</w:t>
            </w:r>
          </w:p>
        </w:tc>
        <w:tc>
          <w:tcPr>
            <w:tcW w:w="3543" w:type="dxa"/>
          </w:tcPr>
          <w:p w:rsidR="00586043" w:rsidRPr="00273A47" w:rsidRDefault="00586043" w:rsidP="00586043">
            <w:r w:rsidRPr="00273A47">
              <w:t>Styremedlem</w:t>
            </w:r>
            <w:r w:rsidR="00947ABA">
              <w:t>;</w:t>
            </w:r>
          </w:p>
        </w:tc>
        <w:tc>
          <w:tcPr>
            <w:tcW w:w="3119" w:type="dxa"/>
          </w:tcPr>
          <w:p w:rsidR="00586043" w:rsidRPr="00273A47" w:rsidRDefault="00586043" w:rsidP="00586043">
            <w:r w:rsidRPr="00273A47">
              <w:t>Katarina S. Hoff</w:t>
            </w:r>
          </w:p>
        </w:tc>
        <w:tc>
          <w:tcPr>
            <w:tcW w:w="2016" w:type="dxa"/>
          </w:tcPr>
          <w:p w:rsidR="00586043" w:rsidRPr="00273A47" w:rsidRDefault="00B22882" w:rsidP="00586043">
            <w:r w:rsidRPr="00273A47">
              <w:t>Tinget (overn.)</w:t>
            </w:r>
          </w:p>
        </w:tc>
      </w:tr>
      <w:tr w:rsidR="00095789" w:rsidTr="00DC7E8F">
        <w:trPr>
          <w:trHeight w:val="302"/>
        </w:trPr>
        <w:tc>
          <w:tcPr>
            <w:tcW w:w="534" w:type="dxa"/>
          </w:tcPr>
          <w:p w:rsidR="00095789" w:rsidRPr="00586043" w:rsidRDefault="00095789" w:rsidP="00A006B3">
            <w:pPr>
              <w:jc w:val="right"/>
            </w:pPr>
          </w:p>
        </w:tc>
        <w:tc>
          <w:tcPr>
            <w:tcW w:w="3543" w:type="dxa"/>
          </w:tcPr>
          <w:p w:rsidR="00095789" w:rsidRPr="00947ABA" w:rsidRDefault="00095789" w:rsidP="00095789">
            <w:pPr>
              <w:rPr>
                <w:b/>
              </w:rPr>
            </w:pPr>
            <w:r w:rsidRPr="00947ABA">
              <w:rPr>
                <w:b/>
              </w:rPr>
              <w:t>Vektløfterkrets</w:t>
            </w:r>
            <w:r w:rsidR="009066F6" w:rsidRPr="00947ABA">
              <w:rPr>
                <w:b/>
              </w:rPr>
              <w:t>er</w:t>
            </w:r>
            <w:r w:rsidR="009C7576" w:rsidRPr="00947ABA">
              <w:rPr>
                <w:b/>
              </w:rPr>
              <w:t>/-regioner</w:t>
            </w:r>
            <w:r w:rsidR="00947ABA">
              <w:rPr>
                <w:b/>
              </w:rPr>
              <w:t>:</w:t>
            </w:r>
          </w:p>
        </w:tc>
        <w:tc>
          <w:tcPr>
            <w:tcW w:w="3119" w:type="dxa"/>
          </w:tcPr>
          <w:p w:rsidR="00095789" w:rsidRPr="00273A47" w:rsidRDefault="00095789" w:rsidP="00095789"/>
        </w:tc>
        <w:tc>
          <w:tcPr>
            <w:tcW w:w="2016" w:type="dxa"/>
          </w:tcPr>
          <w:p w:rsidR="00095789" w:rsidRPr="00273A47" w:rsidRDefault="00095789" w:rsidP="00095789"/>
        </w:tc>
      </w:tr>
      <w:tr w:rsidR="005C5FD2" w:rsidTr="00DC7E8F">
        <w:trPr>
          <w:trHeight w:hRule="exact" w:val="266"/>
        </w:trPr>
        <w:tc>
          <w:tcPr>
            <w:tcW w:w="534" w:type="dxa"/>
          </w:tcPr>
          <w:p w:rsidR="005C5FD2" w:rsidRPr="00586043" w:rsidRDefault="00AC4F48" w:rsidP="00CF7982">
            <w:pPr>
              <w:jc w:val="right"/>
            </w:pPr>
            <w:r>
              <w:t>4</w:t>
            </w:r>
          </w:p>
        </w:tc>
        <w:tc>
          <w:tcPr>
            <w:tcW w:w="3543" w:type="dxa"/>
          </w:tcPr>
          <w:p w:rsidR="005C5FD2" w:rsidRPr="00273A47" w:rsidRDefault="00C85356" w:rsidP="00CF7982">
            <w:r w:rsidRPr="00273A47">
              <w:t>Nordenfjeldske Vektløfterregion</w:t>
            </w:r>
            <w:r w:rsidR="00947ABA">
              <w:t>:</w:t>
            </w:r>
          </w:p>
        </w:tc>
        <w:tc>
          <w:tcPr>
            <w:tcW w:w="3119" w:type="dxa"/>
          </w:tcPr>
          <w:p w:rsidR="005C5FD2" w:rsidRPr="00273A47" w:rsidRDefault="00E83BD7" w:rsidP="00CF7982">
            <w:r w:rsidRPr="00273A47">
              <w:t>Trond Kvilhaug</w:t>
            </w:r>
          </w:p>
        </w:tc>
        <w:tc>
          <w:tcPr>
            <w:tcW w:w="2016" w:type="dxa"/>
          </w:tcPr>
          <w:p w:rsidR="005C5FD2" w:rsidRPr="00273A47" w:rsidRDefault="00852291" w:rsidP="00CF7982">
            <w:r w:rsidRPr="00273A47">
              <w:t>Begge dager</w:t>
            </w:r>
          </w:p>
        </w:tc>
      </w:tr>
      <w:tr w:rsidR="00095789" w:rsidTr="00DC7E8F">
        <w:trPr>
          <w:trHeight w:hRule="exact" w:val="266"/>
        </w:trPr>
        <w:tc>
          <w:tcPr>
            <w:tcW w:w="534" w:type="dxa"/>
          </w:tcPr>
          <w:p w:rsidR="00095789" w:rsidRPr="00586043" w:rsidRDefault="00AC4F48" w:rsidP="00A006B3">
            <w:pPr>
              <w:jc w:val="right"/>
            </w:pPr>
            <w:r>
              <w:t>5</w:t>
            </w:r>
          </w:p>
        </w:tc>
        <w:tc>
          <w:tcPr>
            <w:tcW w:w="3543" w:type="dxa"/>
          </w:tcPr>
          <w:p w:rsidR="00095789" w:rsidRPr="00273A47" w:rsidRDefault="00095789" w:rsidP="00095789">
            <w:r w:rsidRPr="00273A47">
              <w:t>Rogaland/Agder Vektløfterkrets</w:t>
            </w:r>
            <w:r w:rsidR="00947ABA">
              <w:t>:</w:t>
            </w:r>
          </w:p>
        </w:tc>
        <w:tc>
          <w:tcPr>
            <w:tcW w:w="3119" w:type="dxa"/>
          </w:tcPr>
          <w:p w:rsidR="00095789" w:rsidRPr="00273A47" w:rsidRDefault="00E71226" w:rsidP="00095789">
            <w:r w:rsidRPr="00273A47">
              <w:t>Tor Steinar Herikstad</w:t>
            </w:r>
            <w:r w:rsidR="00E35DF2" w:rsidRPr="00273A47">
              <w:t xml:space="preserve"> </w:t>
            </w:r>
          </w:p>
        </w:tc>
        <w:tc>
          <w:tcPr>
            <w:tcW w:w="2016" w:type="dxa"/>
          </w:tcPr>
          <w:p w:rsidR="00095789" w:rsidRPr="00273A47" w:rsidRDefault="00E71226" w:rsidP="00095789">
            <w:r w:rsidRPr="00273A47">
              <w:t>Begge dager</w:t>
            </w:r>
          </w:p>
        </w:tc>
      </w:tr>
      <w:tr w:rsidR="00C064EA" w:rsidTr="00DC7E8F">
        <w:trPr>
          <w:trHeight w:hRule="exact" w:val="266"/>
        </w:trPr>
        <w:tc>
          <w:tcPr>
            <w:tcW w:w="534" w:type="dxa"/>
          </w:tcPr>
          <w:p w:rsidR="00C064EA" w:rsidRPr="00586043" w:rsidRDefault="00AC4F48" w:rsidP="00A006B3">
            <w:pPr>
              <w:jc w:val="right"/>
            </w:pPr>
            <w:r>
              <w:t>6</w:t>
            </w:r>
          </w:p>
        </w:tc>
        <w:tc>
          <w:tcPr>
            <w:tcW w:w="3543" w:type="dxa"/>
          </w:tcPr>
          <w:p w:rsidR="00C064EA" w:rsidRPr="00273A47" w:rsidRDefault="00273A47" w:rsidP="00273A47">
            <w:r w:rsidRPr="00273A47">
              <w:t>Sogn og Fjordane Vektløfterkrins</w:t>
            </w:r>
            <w:r w:rsidR="00947ABA">
              <w:t>:</w:t>
            </w:r>
          </w:p>
        </w:tc>
        <w:tc>
          <w:tcPr>
            <w:tcW w:w="3119" w:type="dxa"/>
          </w:tcPr>
          <w:p w:rsidR="00C064EA" w:rsidRPr="00273A47" w:rsidRDefault="00273A47" w:rsidP="00095789">
            <w:r w:rsidRPr="00273A47">
              <w:t>Sandra Trædal</w:t>
            </w:r>
          </w:p>
        </w:tc>
        <w:tc>
          <w:tcPr>
            <w:tcW w:w="2016" w:type="dxa"/>
          </w:tcPr>
          <w:p w:rsidR="00C064EA" w:rsidRPr="00273A47" w:rsidRDefault="00C064EA" w:rsidP="00095789">
            <w:r w:rsidRPr="00273A47">
              <w:t>Begge dager</w:t>
            </w:r>
          </w:p>
        </w:tc>
      </w:tr>
      <w:tr w:rsidR="003C42F0" w:rsidTr="00DC7E8F">
        <w:trPr>
          <w:trHeight w:hRule="exact" w:val="266"/>
        </w:trPr>
        <w:tc>
          <w:tcPr>
            <w:tcW w:w="534" w:type="dxa"/>
          </w:tcPr>
          <w:p w:rsidR="003C42F0" w:rsidRDefault="003C42F0" w:rsidP="00A006B3">
            <w:pPr>
              <w:jc w:val="right"/>
            </w:pPr>
            <w:r>
              <w:t>7</w:t>
            </w:r>
          </w:p>
        </w:tc>
        <w:tc>
          <w:tcPr>
            <w:tcW w:w="3543" w:type="dxa"/>
          </w:tcPr>
          <w:p w:rsidR="003C42F0" w:rsidRPr="003C42F0" w:rsidRDefault="003C42F0" w:rsidP="00273A47">
            <w:pPr>
              <w:rPr>
                <w:sz w:val="22"/>
                <w:szCs w:val="22"/>
              </w:rPr>
            </w:pPr>
            <w:r w:rsidRPr="003C42F0">
              <w:rPr>
                <w:sz w:val="22"/>
                <w:szCs w:val="22"/>
              </w:rPr>
              <w:t>Telemark, Vestfold og Buskerud VR</w:t>
            </w:r>
            <w:r w:rsidR="00947ABA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3C42F0" w:rsidRPr="00273A47" w:rsidRDefault="003C42F0" w:rsidP="00095789">
            <w:r>
              <w:t>Ingvild Pettersen Ervik</w:t>
            </w:r>
          </w:p>
        </w:tc>
        <w:tc>
          <w:tcPr>
            <w:tcW w:w="2016" w:type="dxa"/>
          </w:tcPr>
          <w:p w:rsidR="003C42F0" w:rsidRPr="00273A47" w:rsidRDefault="003C42F0" w:rsidP="00095789">
            <w:r>
              <w:t>Begge dager</w:t>
            </w:r>
          </w:p>
        </w:tc>
      </w:tr>
      <w:tr w:rsidR="00B7071C" w:rsidTr="00DC7E8F">
        <w:trPr>
          <w:trHeight w:hRule="exact" w:val="266"/>
        </w:trPr>
        <w:tc>
          <w:tcPr>
            <w:tcW w:w="534" w:type="dxa"/>
          </w:tcPr>
          <w:p w:rsidR="00B7071C" w:rsidRPr="00586043" w:rsidRDefault="003C42F0" w:rsidP="008930A3">
            <w:pPr>
              <w:jc w:val="right"/>
            </w:pPr>
            <w:r>
              <w:t>8</w:t>
            </w:r>
          </w:p>
        </w:tc>
        <w:tc>
          <w:tcPr>
            <w:tcW w:w="3543" w:type="dxa"/>
          </w:tcPr>
          <w:p w:rsidR="00B7071C" w:rsidRPr="00273A47" w:rsidRDefault="00E71226" w:rsidP="008930A3">
            <w:r w:rsidRPr="00273A47">
              <w:t>Østlandet Vektløfterregion</w:t>
            </w:r>
            <w:r w:rsidR="00947ABA">
              <w:t>:</w:t>
            </w:r>
          </w:p>
        </w:tc>
        <w:tc>
          <w:tcPr>
            <w:tcW w:w="3119" w:type="dxa"/>
          </w:tcPr>
          <w:p w:rsidR="00B7071C" w:rsidRPr="00273A47" w:rsidRDefault="00B7071C" w:rsidP="008930A3">
            <w:r w:rsidRPr="00273A47">
              <w:t>Hans Martin Arnesen</w:t>
            </w:r>
          </w:p>
        </w:tc>
        <w:tc>
          <w:tcPr>
            <w:tcW w:w="2016" w:type="dxa"/>
          </w:tcPr>
          <w:p w:rsidR="00B7071C" w:rsidRPr="00273A47" w:rsidRDefault="00E71226" w:rsidP="008930A3">
            <w:r w:rsidRPr="00273A47">
              <w:t>Begge dager</w:t>
            </w:r>
          </w:p>
        </w:tc>
      </w:tr>
      <w:tr w:rsidR="000803A9" w:rsidRPr="00AC4F48" w:rsidTr="00DC7E8F">
        <w:tc>
          <w:tcPr>
            <w:tcW w:w="534" w:type="dxa"/>
          </w:tcPr>
          <w:p w:rsidR="000803A9" w:rsidRPr="00AC4F48" w:rsidRDefault="000803A9" w:rsidP="00A006B3">
            <w:pPr>
              <w:jc w:val="right"/>
            </w:pPr>
          </w:p>
        </w:tc>
        <w:tc>
          <w:tcPr>
            <w:tcW w:w="3543" w:type="dxa"/>
          </w:tcPr>
          <w:p w:rsidR="000803A9" w:rsidRPr="00947ABA" w:rsidRDefault="000803A9" w:rsidP="00095789">
            <w:pPr>
              <w:rPr>
                <w:b/>
              </w:rPr>
            </w:pPr>
            <w:r w:rsidRPr="00947ABA">
              <w:rPr>
                <w:b/>
              </w:rPr>
              <w:t>Klubber</w:t>
            </w:r>
            <w:r w:rsidR="00947ABA">
              <w:rPr>
                <w:b/>
              </w:rPr>
              <w:t>:</w:t>
            </w:r>
          </w:p>
        </w:tc>
        <w:tc>
          <w:tcPr>
            <w:tcW w:w="3119" w:type="dxa"/>
          </w:tcPr>
          <w:p w:rsidR="000803A9" w:rsidRPr="00AC4F48" w:rsidRDefault="000803A9" w:rsidP="00095789"/>
        </w:tc>
        <w:tc>
          <w:tcPr>
            <w:tcW w:w="2016" w:type="dxa"/>
          </w:tcPr>
          <w:p w:rsidR="000803A9" w:rsidRPr="00AC4F48" w:rsidRDefault="000803A9" w:rsidP="00095789"/>
        </w:tc>
      </w:tr>
      <w:tr w:rsidR="00C064EA" w:rsidRPr="00AC4F48" w:rsidTr="00DC7E8F">
        <w:trPr>
          <w:trHeight w:hRule="exact" w:val="266"/>
        </w:trPr>
        <w:tc>
          <w:tcPr>
            <w:tcW w:w="534" w:type="dxa"/>
          </w:tcPr>
          <w:p w:rsidR="00C064EA" w:rsidRPr="00AC4F48" w:rsidRDefault="003C42F0" w:rsidP="00824B93">
            <w:pPr>
              <w:jc w:val="right"/>
            </w:pPr>
            <w:r>
              <w:t>9</w:t>
            </w:r>
          </w:p>
        </w:tc>
        <w:tc>
          <w:tcPr>
            <w:tcW w:w="3543" w:type="dxa"/>
          </w:tcPr>
          <w:p w:rsidR="00C064EA" w:rsidRPr="00AC4F48" w:rsidRDefault="00C064EA" w:rsidP="00824B93">
            <w:r w:rsidRPr="00AC4F48">
              <w:t>AK Bjørgvin</w:t>
            </w:r>
            <w:r w:rsidR="00947ABA">
              <w:t>:</w:t>
            </w:r>
          </w:p>
        </w:tc>
        <w:tc>
          <w:tcPr>
            <w:tcW w:w="3119" w:type="dxa"/>
          </w:tcPr>
          <w:p w:rsidR="00C064EA" w:rsidRPr="00AC4F48" w:rsidRDefault="004B3969" w:rsidP="00824B93">
            <w:r w:rsidRPr="00AC4F48">
              <w:t>Johnny Sandvik</w:t>
            </w:r>
          </w:p>
        </w:tc>
        <w:tc>
          <w:tcPr>
            <w:tcW w:w="2016" w:type="dxa"/>
          </w:tcPr>
          <w:p w:rsidR="00C064EA" w:rsidRPr="00AC4F48" w:rsidRDefault="00C064EA" w:rsidP="00824B93">
            <w:r w:rsidRPr="00AC4F48">
              <w:t>Begge dager</w:t>
            </w:r>
          </w:p>
        </w:tc>
      </w:tr>
      <w:tr w:rsidR="000323E9" w:rsidRPr="00AC4F48" w:rsidTr="00DC7E8F">
        <w:trPr>
          <w:trHeight w:hRule="exact" w:val="266"/>
        </w:trPr>
        <w:tc>
          <w:tcPr>
            <w:tcW w:w="534" w:type="dxa"/>
          </w:tcPr>
          <w:p w:rsidR="000323E9" w:rsidRPr="00AC4F48" w:rsidRDefault="00B17E15" w:rsidP="00DF02CC">
            <w:pPr>
              <w:jc w:val="right"/>
            </w:pPr>
            <w:r w:rsidRPr="00AC4F48">
              <w:t>1</w:t>
            </w:r>
            <w:r w:rsidR="003C42F0">
              <w:t>0</w:t>
            </w:r>
          </w:p>
        </w:tc>
        <w:tc>
          <w:tcPr>
            <w:tcW w:w="3543" w:type="dxa"/>
          </w:tcPr>
          <w:p w:rsidR="000323E9" w:rsidRPr="00AC4F48" w:rsidRDefault="000323E9" w:rsidP="00DF02CC">
            <w:r w:rsidRPr="00AC4F48">
              <w:t>Breimsbygda IL</w:t>
            </w:r>
            <w:r w:rsidR="00947ABA">
              <w:t>:</w:t>
            </w:r>
          </w:p>
        </w:tc>
        <w:tc>
          <w:tcPr>
            <w:tcW w:w="3119" w:type="dxa"/>
          </w:tcPr>
          <w:p w:rsidR="000323E9" w:rsidRPr="00AC4F48" w:rsidRDefault="000323E9" w:rsidP="00DF02CC">
            <w:r w:rsidRPr="00AC4F48">
              <w:t>Ola Bergheim</w:t>
            </w:r>
          </w:p>
        </w:tc>
        <w:tc>
          <w:tcPr>
            <w:tcW w:w="2016" w:type="dxa"/>
          </w:tcPr>
          <w:p w:rsidR="000323E9" w:rsidRPr="00AC4F48" w:rsidRDefault="0041470F" w:rsidP="00DF02CC">
            <w:r w:rsidRPr="00AC4F48">
              <w:t>Begge dager</w:t>
            </w:r>
          </w:p>
        </w:tc>
      </w:tr>
      <w:tr w:rsidR="00AC4F48" w:rsidRPr="00AC4F48" w:rsidTr="00DC7E8F">
        <w:trPr>
          <w:trHeight w:hRule="exact" w:val="266"/>
        </w:trPr>
        <w:tc>
          <w:tcPr>
            <w:tcW w:w="534" w:type="dxa"/>
          </w:tcPr>
          <w:p w:rsidR="00AC4F48" w:rsidRPr="00AC4F48" w:rsidRDefault="003C42F0" w:rsidP="00DF02CC">
            <w:pPr>
              <w:jc w:val="right"/>
            </w:pPr>
            <w:r>
              <w:t>11</w:t>
            </w:r>
          </w:p>
        </w:tc>
        <w:tc>
          <w:tcPr>
            <w:tcW w:w="3543" w:type="dxa"/>
          </w:tcPr>
          <w:p w:rsidR="00AC4F48" w:rsidRPr="00AC4F48" w:rsidRDefault="00AC4F48" w:rsidP="00DF02CC">
            <w:r>
              <w:t>Christiania AK</w:t>
            </w:r>
            <w:r w:rsidR="00947ABA">
              <w:t>:</w:t>
            </w:r>
          </w:p>
        </w:tc>
        <w:tc>
          <w:tcPr>
            <w:tcW w:w="3119" w:type="dxa"/>
          </w:tcPr>
          <w:p w:rsidR="00AC4F48" w:rsidRPr="00AC4F48" w:rsidRDefault="00AC4F48" w:rsidP="00DF02CC">
            <w:r>
              <w:t>Fredrik Kvist Gyllensten</w:t>
            </w:r>
          </w:p>
        </w:tc>
        <w:tc>
          <w:tcPr>
            <w:tcW w:w="2016" w:type="dxa"/>
          </w:tcPr>
          <w:p w:rsidR="00AC4F48" w:rsidRPr="00AC4F48" w:rsidRDefault="00BB375C" w:rsidP="00DF02CC">
            <w:r>
              <w:t>Begge dager</w:t>
            </w:r>
            <w:r w:rsidR="0090465E">
              <w:t xml:space="preserve"> </w:t>
            </w:r>
          </w:p>
        </w:tc>
      </w:tr>
      <w:tr w:rsidR="000C7A92" w:rsidRPr="00AC4F48" w:rsidTr="00DC7E8F">
        <w:trPr>
          <w:trHeight w:hRule="exact" w:val="266"/>
        </w:trPr>
        <w:tc>
          <w:tcPr>
            <w:tcW w:w="534" w:type="dxa"/>
          </w:tcPr>
          <w:p w:rsidR="000C7A92" w:rsidRPr="00AC4F48" w:rsidRDefault="000C7A92" w:rsidP="001C6210">
            <w:pPr>
              <w:jc w:val="right"/>
            </w:pPr>
            <w:r w:rsidRPr="00AC4F48">
              <w:t>1</w:t>
            </w:r>
            <w:r w:rsidR="003C42F0">
              <w:t>2</w:t>
            </w:r>
          </w:p>
        </w:tc>
        <w:tc>
          <w:tcPr>
            <w:tcW w:w="3543" w:type="dxa"/>
          </w:tcPr>
          <w:p w:rsidR="000C7A92" w:rsidRPr="00AC4F48" w:rsidRDefault="000C7A92" w:rsidP="001C6210">
            <w:r w:rsidRPr="00AC4F48">
              <w:t>Førde IL</w:t>
            </w:r>
            <w:r w:rsidR="00947ABA">
              <w:t>:</w:t>
            </w:r>
          </w:p>
        </w:tc>
        <w:tc>
          <w:tcPr>
            <w:tcW w:w="3119" w:type="dxa"/>
          </w:tcPr>
          <w:p w:rsidR="000C7A92" w:rsidRPr="00AC4F48" w:rsidRDefault="000C7A92" w:rsidP="001C6210">
            <w:r w:rsidRPr="00AC4F48">
              <w:t>Tom Farsund</w:t>
            </w:r>
          </w:p>
        </w:tc>
        <w:tc>
          <w:tcPr>
            <w:tcW w:w="2016" w:type="dxa"/>
          </w:tcPr>
          <w:p w:rsidR="000C7A92" w:rsidRPr="00AC4F48" w:rsidRDefault="000C7A92" w:rsidP="001C6210">
            <w:r w:rsidRPr="00AC4F48">
              <w:t>Begge dager</w:t>
            </w:r>
          </w:p>
        </w:tc>
      </w:tr>
      <w:tr w:rsidR="00A14D3D" w:rsidRPr="00AC4F48" w:rsidTr="00DC7E8F">
        <w:trPr>
          <w:trHeight w:hRule="exact" w:val="266"/>
        </w:trPr>
        <w:tc>
          <w:tcPr>
            <w:tcW w:w="534" w:type="dxa"/>
          </w:tcPr>
          <w:p w:rsidR="00A14D3D" w:rsidRPr="00AC4F48" w:rsidRDefault="00B17E15" w:rsidP="009578E6">
            <w:pPr>
              <w:jc w:val="right"/>
            </w:pPr>
            <w:r w:rsidRPr="00AC4F48">
              <w:t>1</w:t>
            </w:r>
            <w:r w:rsidR="003C42F0">
              <w:t>3</w:t>
            </w:r>
          </w:p>
        </w:tc>
        <w:tc>
          <w:tcPr>
            <w:tcW w:w="3543" w:type="dxa"/>
          </w:tcPr>
          <w:p w:rsidR="00A14D3D" w:rsidRPr="00AC4F48" w:rsidRDefault="00A14D3D" w:rsidP="00A14D3D">
            <w:r w:rsidRPr="00AC4F48">
              <w:t>Gjøvik AK</w:t>
            </w:r>
            <w:r w:rsidR="00947ABA">
              <w:t>;</w:t>
            </w:r>
          </w:p>
        </w:tc>
        <w:tc>
          <w:tcPr>
            <w:tcW w:w="3119" w:type="dxa"/>
          </w:tcPr>
          <w:p w:rsidR="00A14D3D" w:rsidRPr="00AC4F48" w:rsidRDefault="007229FB" w:rsidP="00E0162D">
            <w:r w:rsidRPr="00AC4F48">
              <w:t>Olav Johansen</w:t>
            </w:r>
          </w:p>
        </w:tc>
        <w:tc>
          <w:tcPr>
            <w:tcW w:w="2016" w:type="dxa"/>
          </w:tcPr>
          <w:p w:rsidR="00A14D3D" w:rsidRPr="00AC4F48" w:rsidRDefault="007A5422" w:rsidP="00A14D3D">
            <w:r w:rsidRPr="00AC4F48">
              <w:t>Begge dager</w:t>
            </w:r>
          </w:p>
        </w:tc>
      </w:tr>
      <w:tr w:rsidR="00D64378" w:rsidRPr="00AC4F48" w:rsidTr="00DC7E8F">
        <w:trPr>
          <w:trHeight w:hRule="exact" w:val="266"/>
        </w:trPr>
        <w:tc>
          <w:tcPr>
            <w:tcW w:w="534" w:type="dxa"/>
          </w:tcPr>
          <w:p w:rsidR="00D64378" w:rsidRPr="00AC4F48" w:rsidRDefault="00B72E25" w:rsidP="009578E6">
            <w:pPr>
              <w:jc w:val="right"/>
            </w:pPr>
            <w:r w:rsidRPr="00AC4F48">
              <w:t>1</w:t>
            </w:r>
            <w:r w:rsidR="003C42F0">
              <w:t>4</w:t>
            </w:r>
          </w:p>
        </w:tc>
        <w:tc>
          <w:tcPr>
            <w:tcW w:w="3543" w:type="dxa"/>
          </w:tcPr>
          <w:p w:rsidR="00D64378" w:rsidRPr="00AC4F48" w:rsidRDefault="00D64378" w:rsidP="00A14D3D">
            <w:r w:rsidRPr="00AC4F48">
              <w:t>Hillevåg AK</w:t>
            </w:r>
            <w:r w:rsidR="00947ABA">
              <w:t>:</w:t>
            </w:r>
          </w:p>
        </w:tc>
        <w:tc>
          <w:tcPr>
            <w:tcW w:w="3119" w:type="dxa"/>
          </w:tcPr>
          <w:p w:rsidR="00D64378" w:rsidRPr="00AC4F48" w:rsidRDefault="00AC734E" w:rsidP="00E0162D">
            <w:r>
              <w:t>Sigvald Monsen</w:t>
            </w:r>
          </w:p>
        </w:tc>
        <w:tc>
          <w:tcPr>
            <w:tcW w:w="2016" w:type="dxa"/>
          </w:tcPr>
          <w:p w:rsidR="00D64378" w:rsidRPr="00AC4F48" w:rsidRDefault="00D64378" w:rsidP="00A14D3D">
            <w:r w:rsidRPr="00AC4F48">
              <w:t>Begge dager</w:t>
            </w:r>
          </w:p>
        </w:tc>
      </w:tr>
      <w:tr w:rsidR="005C5FD2" w:rsidRPr="00AC4F48" w:rsidTr="00DC7E8F">
        <w:trPr>
          <w:trHeight w:hRule="exact" w:val="266"/>
        </w:trPr>
        <w:tc>
          <w:tcPr>
            <w:tcW w:w="534" w:type="dxa"/>
          </w:tcPr>
          <w:p w:rsidR="005C5FD2" w:rsidRPr="00AC4F48" w:rsidRDefault="00B17E15" w:rsidP="00CF7982">
            <w:pPr>
              <w:jc w:val="right"/>
            </w:pPr>
            <w:r w:rsidRPr="00AC4F48">
              <w:t>1</w:t>
            </w:r>
            <w:r w:rsidR="003C42F0">
              <w:t>5</w:t>
            </w:r>
          </w:p>
        </w:tc>
        <w:tc>
          <w:tcPr>
            <w:tcW w:w="3543" w:type="dxa"/>
          </w:tcPr>
          <w:p w:rsidR="005C5FD2" w:rsidRPr="00AC4F48" w:rsidRDefault="005C5FD2" w:rsidP="00CF7982">
            <w:r w:rsidRPr="00AC4F48">
              <w:t>Hitra VK</w:t>
            </w:r>
            <w:r w:rsidR="00947ABA">
              <w:t>:</w:t>
            </w:r>
          </w:p>
        </w:tc>
        <w:tc>
          <w:tcPr>
            <w:tcW w:w="3119" w:type="dxa"/>
          </w:tcPr>
          <w:p w:rsidR="005C5FD2" w:rsidRPr="00AC4F48" w:rsidRDefault="00B17072" w:rsidP="00CF7982">
            <w:r w:rsidRPr="00AC4F48">
              <w:t>John Birger Brevik</w:t>
            </w:r>
          </w:p>
        </w:tc>
        <w:tc>
          <w:tcPr>
            <w:tcW w:w="2016" w:type="dxa"/>
          </w:tcPr>
          <w:p w:rsidR="005C5FD2" w:rsidRPr="00AC4F48" w:rsidRDefault="00852291" w:rsidP="00CF7982">
            <w:r w:rsidRPr="00AC4F48">
              <w:t>Begge dager</w:t>
            </w:r>
          </w:p>
        </w:tc>
      </w:tr>
      <w:tr w:rsidR="00262CF9" w:rsidRPr="00AC4F48" w:rsidTr="00DC7E8F">
        <w:trPr>
          <w:trHeight w:hRule="exact" w:val="266"/>
        </w:trPr>
        <w:tc>
          <w:tcPr>
            <w:tcW w:w="534" w:type="dxa"/>
          </w:tcPr>
          <w:p w:rsidR="00262CF9" w:rsidRPr="00AC4F48" w:rsidRDefault="00B17E15" w:rsidP="00904615">
            <w:pPr>
              <w:jc w:val="right"/>
            </w:pPr>
            <w:r w:rsidRPr="00AC4F48">
              <w:t>1</w:t>
            </w:r>
            <w:r w:rsidR="003C42F0">
              <w:t>6</w:t>
            </w:r>
          </w:p>
        </w:tc>
        <w:tc>
          <w:tcPr>
            <w:tcW w:w="3543" w:type="dxa"/>
          </w:tcPr>
          <w:p w:rsidR="00262CF9" w:rsidRPr="00AC4F48" w:rsidRDefault="00262CF9" w:rsidP="00904615">
            <w:r w:rsidRPr="00AC4F48">
              <w:t>IF Tønsberg-Kameratene</w:t>
            </w:r>
            <w:r w:rsidR="00947ABA">
              <w:t>:</w:t>
            </w:r>
          </w:p>
        </w:tc>
        <w:tc>
          <w:tcPr>
            <w:tcW w:w="3119" w:type="dxa"/>
          </w:tcPr>
          <w:p w:rsidR="00262CF9" w:rsidRPr="00AC4F48" w:rsidRDefault="00262CF9" w:rsidP="00904615">
            <w:r w:rsidRPr="00AC4F48">
              <w:t>Per Marstad</w:t>
            </w:r>
          </w:p>
        </w:tc>
        <w:tc>
          <w:tcPr>
            <w:tcW w:w="2016" w:type="dxa"/>
          </w:tcPr>
          <w:p w:rsidR="00262CF9" w:rsidRPr="00AC4F48" w:rsidRDefault="00C13A11" w:rsidP="00904615">
            <w:r w:rsidRPr="00AC4F48">
              <w:t>Begge dager</w:t>
            </w:r>
          </w:p>
        </w:tc>
      </w:tr>
      <w:tr w:rsidR="00DC434D" w:rsidRPr="00AC4F48" w:rsidTr="00DC7E8F">
        <w:trPr>
          <w:trHeight w:hRule="exact" w:val="266"/>
        </w:trPr>
        <w:tc>
          <w:tcPr>
            <w:tcW w:w="534" w:type="dxa"/>
          </w:tcPr>
          <w:p w:rsidR="00DC434D" w:rsidRPr="00AC4F48" w:rsidRDefault="003C42F0" w:rsidP="00904615">
            <w:pPr>
              <w:jc w:val="right"/>
            </w:pPr>
            <w:r>
              <w:t>17</w:t>
            </w:r>
          </w:p>
        </w:tc>
        <w:tc>
          <w:tcPr>
            <w:tcW w:w="3543" w:type="dxa"/>
          </w:tcPr>
          <w:p w:rsidR="00DC434D" w:rsidRPr="00AC4F48" w:rsidRDefault="00DC434D" w:rsidP="00904615">
            <w:r w:rsidRPr="00AC4F48">
              <w:t>IL Kraftsport</w:t>
            </w:r>
            <w:r w:rsidR="00947ABA">
              <w:t>:</w:t>
            </w:r>
          </w:p>
        </w:tc>
        <w:tc>
          <w:tcPr>
            <w:tcW w:w="3119" w:type="dxa"/>
          </w:tcPr>
          <w:p w:rsidR="00DC434D" w:rsidRPr="00AC4F48" w:rsidRDefault="00DC434D" w:rsidP="00904615">
            <w:r w:rsidRPr="00AC4F48">
              <w:t>Stig Mistereggen</w:t>
            </w:r>
          </w:p>
        </w:tc>
        <w:tc>
          <w:tcPr>
            <w:tcW w:w="2016" w:type="dxa"/>
          </w:tcPr>
          <w:p w:rsidR="00DC434D" w:rsidRPr="00AC4F48" w:rsidRDefault="00DC434D" w:rsidP="00904615">
            <w:r w:rsidRPr="00AC4F48">
              <w:t>Tinget</w:t>
            </w:r>
          </w:p>
        </w:tc>
      </w:tr>
      <w:tr w:rsidR="00D6590A" w:rsidRPr="00AC4F48" w:rsidTr="00DC7E8F">
        <w:trPr>
          <w:trHeight w:hRule="exact" w:val="266"/>
        </w:trPr>
        <w:tc>
          <w:tcPr>
            <w:tcW w:w="534" w:type="dxa"/>
          </w:tcPr>
          <w:p w:rsidR="00D6590A" w:rsidRPr="00AC4F48" w:rsidRDefault="00B17E15" w:rsidP="00893F3D">
            <w:pPr>
              <w:jc w:val="right"/>
            </w:pPr>
            <w:r w:rsidRPr="00AC4F48">
              <w:t>1</w:t>
            </w:r>
            <w:r w:rsidR="003C42F0">
              <w:t>8</w:t>
            </w:r>
          </w:p>
        </w:tc>
        <w:tc>
          <w:tcPr>
            <w:tcW w:w="3543" w:type="dxa"/>
          </w:tcPr>
          <w:p w:rsidR="00D6590A" w:rsidRPr="00AC4F48" w:rsidRDefault="00D6590A" w:rsidP="00893F3D">
            <w:r w:rsidRPr="00AC4F48">
              <w:t>Larvik AK</w:t>
            </w:r>
            <w:r w:rsidR="00947ABA">
              <w:t>:</w:t>
            </w:r>
          </w:p>
        </w:tc>
        <w:tc>
          <w:tcPr>
            <w:tcW w:w="3119" w:type="dxa"/>
          </w:tcPr>
          <w:p w:rsidR="00D6590A" w:rsidRPr="00AC4F48" w:rsidRDefault="00D6590A" w:rsidP="00893F3D">
            <w:r w:rsidRPr="00AC4F48">
              <w:t>Jostein Frøyd</w:t>
            </w:r>
          </w:p>
        </w:tc>
        <w:tc>
          <w:tcPr>
            <w:tcW w:w="2016" w:type="dxa"/>
          </w:tcPr>
          <w:p w:rsidR="00D6590A" w:rsidRPr="00AC4F48" w:rsidRDefault="00AC4F48" w:rsidP="00893F3D">
            <w:r w:rsidRPr="00AC4F48">
              <w:t>Tinget</w:t>
            </w:r>
          </w:p>
        </w:tc>
      </w:tr>
      <w:tr w:rsidR="00195824" w:rsidRPr="00AC4F48" w:rsidTr="00DC7E8F">
        <w:trPr>
          <w:trHeight w:hRule="exact" w:val="266"/>
        </w:trPr>
        <w:tc>
          <w:tcPr>
            <w:tcW w:w="534" w:type="dxa"/>
          </w:tcPr>
          <w:p w:rsidR="00195824" w:rsidRPr="00AC4F48" w:rsidRDefault="00195824" w:rsidP="00E76362">
            <w:pPr>
              <w:jc w:val="right"/>
            </w:pPr>
            <w:r w:rsidRPr="00AC4F48">
              <w:t>1</w:t>
            </w:r>
            <w:r w:rsidR="003C42F0">
              <w:t>9</w:t>
            </w:r>
          </w:p>
        </w:tc>
        <w:tc>
          <w:tcPr>
            <w:tcW w:w="3543" w:type="dxa"/>
          </w:tcPr>
          <w:p w:rsidR="00195824" w:rsidRPr="00AC4F48" w:rsidRDefault="00195824" w:rsidP="00195824">
            <w:r w:rsidRPr="00AC4F48">
              <w:t>Lenja AK</w:t>
            </w:r>
            <w:r w:rsidR="00947ABA">
              <w:t>:</w:t>
            </w:r>
          </w:p>
        </w:tc>
        <w:tc>
          <w:tcPr>
            <w:tcW w:w="3119" w:type="dxa"/>
          </w:tcPr>
          <w:p w:rsidR="00195824" w:rsidRPr="00AC4F48" w:rsidRDefault="00195824" w:rsidP="00E76362">
            <w:r w:rsidRPr="00AC4F48">
              <w:t>Geir Johansen</w:t>
            </w:r>
          </w:p>
        </w:tc>
        <w:tc>
          <w:tcPr>
            <w:tcW w:w="2016" w:type="dxa"/>
          </w:tcPr>
          <w:p w:rsidR="00195824" w:rsidRPr="00AC4F48" w:rsidRDefault="00195824" w:rsidP="00E76362">
            <w:r w:rsidRPr="00AC4F48">
              <w:t>Begge dager</w:t>
            </w:r>
          </w:p>
        </w:tc>
      </w:tr>
      <w:tr w:rsidR="00D92E7E" w:rsidRPr="00AC4F48" w:rsidTr="00DC7E8F">
        <w:trPr>
          <w:trHeight w:hRule="exact" w:val="266"/>
        </w:trPr>
        <w:tc>
          <w:tcPr>
            <w:tcW w:w="534" w:type="dxa"/>
          </w:tcPr>
          <w:p w:rsidR="00D92E7E" w:rsidRPr="00AC4F48" w:rsidRDefault="003C42F0" w:rsidP="00904615">
            <w:pPr>
              <w:jc w:val="right"/>
            </w:pPr>
            <w:r>
              <w:t>20</w:t>
            </w:r>
          </w:p>
        </w:tc>
        <w:tc>
          <w:tcPr>
            <w:tcW w:w="3543" w:type="dxa"/>
          </w:tcPr>
          <w:p w:rsidR="00D92E7E" w:rsidRPr="00AC4F48" w:rsidRDefault="00D92E7E" w:rsidP="00904615">
            <w:r w:rsidRPr="00AC4F48">
              <w:t>Lørenskog AK</w:t>
            </w:r>
            <w:r w:rsidR="00947ABA">
              <w:t>:</w:t>
            </w:r>
          </w:p>
        </w:tc>
        <w:tc>
          <w:tcPr>
            <w:tcW w:w="3119" w:type="dxa"/>
          </w:tcPr>
          <w:p w:rsidR="00D92E7E" w:rsidRPr="00AC4F48" w:rsidRDefault="00D92E7E" w:rsidP="00904615">
            <w:r w:rsidRPr="00AC4F48">
              <w:t>Hilde Næss</w:t>
            </w:r>
          </w:p>
        </w:tc>
        <w:tc>
          <w:tcPr>
            <w:tcW w:w="2016" w:type="dxa"/>
          </w:tcPr>
          <w:p w:rsidR="00D92E7E" w:rsidRPr="00AC4F48" w:rsidRDefault="00B763E1" w:rsidP="00904615">
            <w:r w:rsidRPr="00AC4F48">
              <w:t>Begge dager</w:t>
            </w:r>
          </w:p>
        </w:tc>
      </w:tr>
      <w:tr w:rsidR="00195824" w:rsidRPr="00AC4F48" w:rsidTr="00DC7E8F">
        <w:trPr>
          <w:trHeight w:hRule="exact" w:val="266"/>
        </w:trPr>
        <w:tc>
          <w:tcPr>
            <w:tcW w:w="534" w:type="dxa"/>
          </w:tcPr>
          <w:p w:rsidR="00195824" w:rsidRPr="00AC4F48" w:rsidRDefault="003C42F0" w:rsidP="00E76362">
            <w:pPr>
              <w:jc w:val="right"/>
            </w:pPr>
            <w:r>
              <w:t>21</w:t>
            </w:r>
          </w:p>
        </w:tc>
        <w:tc>
          <w:tcPr>
            <w:tcW w:w="3543" w:type="dxa"/>
          </w:tcPr>
          <w:p w:rsidR="00195824" w:rsidRPr="00AC4F48" w:rsidRDefault="00195824" w:rsidP="00E76362">
            <w:r w:rsidRPr="00AC4F48">
              <w:t>Namsos VK</w:t>
            </w:r>
            <w:r w:rsidR="00947ABA">
              <w:t>:</w:t>
            </w:r>
          </w:p>
        </w:tc>
        <w:tc>
          <w:tcPr>
            <w:tcW w:w="3119" w:type="dxa"/>
          </w:tcPr>
          <w:p w:rsidR="00195824" w:rsidRPr="00AC4F48" w:rsidRDefault="00195824" w:rsidP="00E76362">
            <w:r w:rsidRPr="00AC4F48">
              <w:t>Leif Hepsø</w:t>
            </w:r>
          </w:p>
        </w:tc>
        <w:tc>
          <w:tcPr>
            <w:tcW w:w="2016" w:type="dxa"/>
          </w:tcPr>
          <w:p w:rsidR="00195824" w:rsidRPr="00AC4F48" w:rsidRDefault="00195824" w:rsidP="00E76362">
            <w:r w:rsidRPr="00AC4F48">
              <w:t>Begge dager</w:t>
            </w:r>
          </w:p>
        </w:tc>
      </w:tr>
      <w:tr w:rsidR="00A14D3D" w:rsidRPr="00AC4F48" w:rsidTr="00DC7E8F">
        <w:trPr>
          <w:trHeight w:hRule="exact" w:val="266"/>
        </w:trPr>
        <w:tc>
          <w:tcPr>
            <w:tcW w:w="534" w:type="dxa"/>
          </w:tcPr>
          <w:p w:rsidR="00A14D3D" w:rsidRPr="00AC4F48" w:rsidRDefault="003C42F0" w:rsidP="00A14D3D">
            <w:pPr>
              <w:jc w:val="right"/>
            </w:pPr>
            <w:r>
              <w:t>22</w:t>
            </w:r>
          </w:p>
        </w:tc>
        <w:tc>
          <w:tcPr>
            <w:tcW w:w="3543" w:type="dxa"/>
          </w:tcPr>
          <w:p w:rsidR="00A14D3D" w:rsidRPr="00AC4F48" w:rsidRDefault="00A14D3D" w:rsidP="00A14D3D">
            <w:r w:rsidRPr="00AC4F48">
              <w:t>Nidelv IL</w:t>
            </w:r>
            <w:r w:rsidR="00947ABA">
              <w:t>:</w:t>
            </w:r>
          </w:p>
        </w:tc>
        <w:tc>
          <w:tcPr>
            <w:tcW w:w="3119" w:type="dxa"/>
          </w:tcPr>
          <w:p w:rsidR="00A14D3D" w:rsidRPr="00AC4F48" w:rsidRDefault="00666C36" w:rsidP="00A14D3D">
            <w:r w:rsidRPr="00AC4F48">
              <w:t>Vegar Min Weiseth</w:t>
            </w:r>
          </w:p>
        </w:tc>
        <w:tc>
          <w:tcPr>
            <w:tcW w:w="2016" w:type="dxa"/>
          </w:tcPr>
          <w:p w:rsidR="00A14D3D" w:rsidRPr="00AC4F48" w:rsidRDefault="00C064EA" w:rsidP="00A14D3D">
            <w:r w:rsidRPr="00AC4F48">
              <w:t>Begge dager</w:t>
            </w:r>
          </w:p>
        </w:tc>
      </w:tr>
      <w:tr w:rsidR="00F26D27" w:rsidRPr="00AC4F48" w:rsidTr="00DC7E8F">
        <w:trPr>
          <w:trHeight w:hRule="exact" w:val="266"/>
        </w:trPr>
        <w:tc>
          <w:tcPr>
            <w:tcW w:w="534" w:type="dxa"/>
          </w:tcPr>
          <w:p w:rsidR="00F26D27" w:rsidRPr="00AC4F48" w:rsidRDefault="003C42F0" w:rsidP="00A14D3D">
            <w:pPr>
              <w:jc w:val="right"/>
            </w:pPr>
            <w:r>
              <w:t>23</w:t>
            </w:r>
          </w:p>
        </w:tc>
        <w:tc>
          <w:tcPr>
            <w:tcW w:w="3543" w:type="dxa"/>
          </w:tcPr>
          <w:p w:rsidR="00F26D27" w:rsidRPr="00AC4F48" w:rsidRDefault="00F26D27" w:rsidP="00A14D3D">
            <w:r w:rsidRPr="00AC4F48">
              <w:t>Oslo AK</w:t>
            </w:r>
            <w:r w:rsidR="00947ABA">
              <w:t>:</w:t>
            </w:r>
          </w:p>
        </w:tc>
        <w:tc>
          <w:tcPr>
            <w:tcW w:w="3119" w:type="dxa"/>
          </w:tcPr>
          <w:p w:rsidR="00F26D27" w:rsidRPr="00AC4F48" w:rsidRDefault="00396272" w:rsidP="00A14D3D">
            <w:r w:rsidRPr="00AC4F48">
              <w:t>Rebecca Tiffin</w:t>
            </w:r>
          </w:p>
        </w:tc>
        <w:tc>
          <w:tcPr>
            <w:tcW w:w="2016" w:type="dxa"/>
          </w:tcPr>
          <w:p w:rsidR="00F26D27" w:rsidRPr="00AC4F48" w:rsidRDefault="00852291" w:rsidP="00A14D3D">
            <w:r w:rsidRPr="00AC4F48">
              <w:t>Begge dager</w:t>
            </w:r>
          </w:p>
        </w:tc>
      </w:tr>
      <w:tr w:rsidR="00DB5DAF" w:rsidRPr="00AC4F48" w:rsidTr="00DC7E8F">
        <w:trPr>
          <w:trHeight w:hRule="exact" w:val="266"/>
        </w:trPr>
        <w:tc>
          <w:tcPr>
            <w:tcW w:w="534" w:type="dxa"/>
          </w:tcPr>
          <w:p w:rsidR="00DB5DAF" w:rsidRPr="00AC4F48" w:rsidRDefault="00DB5DAF" w:rsidP="000A4E3D">
            <w:pPr>
              <w:jc w:val="right"/>
            </w:pPr>
            <w:r w:rsidRPr="00AC4F48">
              <w:t>2</w:t>
            </w:r>
            <w:r w:rsidR="003C42F0">
              <w:t>4</w:t>
            </w:r>
          </w:p>
        </w:tc>
        <w:tc>
          <w:tcPr>
            <w:tcW w:w="3543" w:type="dxa"/>
          </w:tcPr>
          <w:p w:rsidR="00DB5DAF" w:rsidRPr="00AC4F48" w:rsidRDefault="00DB5DAF" w:rsidP="000A4E3D">
            <w:r w:rsidRPr="00AC4F48">
              <w:t>Spydeberg Atletene</w:t>
            </w:r>
            <w:r w:rsidR="00947ABA">
              <w:t>:</w:t>
            </w:r>
          </w:p>
        </w:tc>
        <w:tc>
          <w:tcPr>
            <w:tcW w:w="3119" w:type="dxa"/>
          </w:tcPr>
          <w:p w:rsidR="00DB5DAF" w:rsidRPr="00AC4F48" w:rsidRDefault="00DB5DAF" w:rsidP="000A4E3D">
            <w:r w:rsidRPr="00AC4F48">
              <w:t>Johan Thonerud</w:t>
            </w:r>
          </w:p>
        </w:tc>
        <w:tc>
          <w:tcPr>
            <w:tcW w:w="2016" w:type="dxa"/>
          </w:tcPr>
          <w:p w:rsidR="00DB5DAF" w:rsidRPr="00AC4F48" w:rsidRDefault="00DB5DAF" w:rsidP="000A4E3D">
            <w:r w:rsidRPr="00AC4F48">
              <w:t>Begge dager</w:t>
            </w:r>
          </w:p>
        </w:tc>
      </w:tr>
      <w:tr w:rsidR="00D666AC" w:rsidRPr="00AC4F48" w:rsidTr="00DC7E8F">
        <w:trPr>
          <w:trHeight w:hRule="exact" w:val="266"/>
        </w:trPr>
        <w:tc>
          <w:tcPr>
            <w:tcW w:w="534" w:type="dxa"/>
          </w:tcPr>
          <w:p w:rsidR="00D666AC" w:rsidRPr="00AC4F48" w:rsidRDefault="000A1B91" w:rsidP="00A14D3D">
            <w:pPr>
              <w:jc w:val="right"/>
            </w:pPr>
            <w:r w:rsidRPr="00AC4F48">
              <w:t>2</w:t>
            </w:r>
            <w:r w:rsidR="003C42F0">
              <w:t>5</w:t>
            </w:r>
          </w:p>
        </w:tc>
        <w:tc>
          <w:tcPr>
            <w:tcW w:w="3543" w:type="dxa"/>
          </w:tcPr>
          <w:p w:rsidR="00D666AC" w:rsidRPr="00AC4F48" w:rsidRDefault="00D666AC" w:rsidP="00A14D3D">
            <w:r w:rsidRPr="00AC4F48">
              <w:t>Stavanger VK</w:t>
            </w:r>
            <w:r w:rsidR="00947ABA">
              <w:t>:</w:t>
            </w:r>
          </w:p>
        </w:tc>
        <w:tc>
          <w:tcPr>
            <w:tcW w:w="3119" w:type="dxa"/>
          </w:tcPr>
          <w:p w:rsidR="00D666AC" w:rsidRPr="00AC4F48" w:rsidRDefault="00D666AC" w:rsidP="00A14D3D">
            <w:r w:rsidRPr="00AC4F48">
              <w:t>Bernt Petter Andersen</w:t>
            </w:r>
          </w:p>
        </w:tc>
        <w:tc>
          <w:tcPr>
            <w:tcW w:w="2016" w:type="dxa"/>
          </w:tcPr>
          <w:p w:rsidR="00D666AC" w:rsidRPr="00AC4F48" w:rsidRDefault="00D666AC" w:rsidP="00A14D3D">
            <w:r w:rsidRPr="00AC4F48">
              <w:t>Begge dager</w:t>
            </w:r>
          </w:p>
        </w:tc>
      </w:tr>
      <w:tr w:rsidR="005C5FD2" w:rsidRPr="00AC4F48" w:rsidTr="00DC7E8F">
        <w:trPr>
          <w:trHeight w:hRule="exact" w:val="266"/>
        </w:trPr>
        <w:tc>
          <w:tcPr>
            <w:tcW w:w="534" w:type="dxa"/>
          </w:tcPr>
          <w:p w:rsidR="005C5FD2" w:rsidRPr="00AC4F48" w:rsidRDefault="00B17E15" w:rsidP="000D4A73">
            <w:pPr>
              <w:jc w:val="right"/>
            </w:pPr>
            <w:r w:rsidRPr="00AC4F48">
              <w:t>2</w:t>
            </w:r>
            <w:r w:rsidR="003C42F0">
              <w:t>6</w:t>
            </w:r>
          </w:p>
        </w:tc>
        <w:tc>
          <w:tcPr>
            <w:tcW w:w="3543" w:type="dxa"/>
          </w:tcPr>
          <w:p w:rsidR="005C5FD2" w:rsidRPr="00AC4F48" w:rsidRDefault="005C5FD2" w:rsidP="00CF7982">
            <w:r w:rsidRPr="00AC4F48">
              <w:t>Tambarskjelvar IL</w:t>
            </w:r>
            <w:r w:rsidR="00947ABA">
              <w:t>:</w:t>
            </w:r>
          </w:p>
        </w:tc>
        <w:tc>
          <w:tcPr>
            <w:tcW w:w="3119" w:type="dxa"/>
          </w:tcPr>
          <w:p w:rsidR="005C5FD2" w:rsidRPr="00AC4F48" w:rsidRDefault="009A16BA" w:rsidP="009A16BA">
            <w:r w:rsidRPr="00AC4F48">
              <w:t>Jørn Helgheim</w:t>
            </w:r>
          </w:p>
        </w:tc>
        <w:tc>
          <w:tcPr>
            <w:tcW w:w="2016" w:type="dxa"/>
          </w:tcPr>
          <w:p w:rsidR="005C5FD2" w:rsidRPr="00AC4F48" w:rsidRDefault="00E27146" w:rsidP="00CF7982">
            <w:r w:rsidRPr="00AC4F48">
              <w:t>Begge dager</w:t>
            </w:r>
          </w:p>
        </w:tc>
      </w:tr>
      <w:tr w:rsidR="00DA430B" w:rsidRPr="00AC4F48" w:rsidTr="00DC7E8F">
        <w:trPr>
          <w:trHeight w:hRule="exact" w:val="266"/>
        </w:trPr>
        <w:tc>
          <w:tcPr>
            <w:tcW w:w="534" w:type="dxa"/>
          </w:tcPr>
          <w:p w:rsidR="00DA430B" w:rsidRPr="00AC4F48" w:rsidRDefault="00DA430B" w:rsidP="000D4A73">
            <w:pPr>
              <w:jc w:val="right"/>
            </w:pPr>
            <w:r w:rsidRPr="00AC4F48">
              <w:t>2</w:t>
            </w:r>
            <w:r w:rsidR="003C42F0">
              <w:t>7</w:t>
            </w:r>
          </w:p>
        </w:tc>
        <w:tc>
          <w:tcPr>
            <w:tcW w:w="3543" w:type="dxa"/>
          </w:tcPr>
          <w:p w:rsidR="00DA430B" w:rsidRPr="00AC4F48" w:rsidRDefault="00DA430B" w:rsidP="00CF7982">
            <w:r w:rsidRPr="00AC4F48">
              <w:t>Tromsø AK</w:t>
            </w:r>
            <w:r w:rsidR="00947ABA">
              <w:t>:</w:t>
            </w:r>
          </w:p>
        </w:tc>
        <w:tc>
          <w:tcPr>
            <w:tcW w:w="3119" w:type="dxa"/>
          </w:tcPr>
          <w:p w:rsidR="00DA430B" w:rsidRPr="00AC4F48" w:rsidRDefault="00DA430B" w:rsidP="00CF7982">
            <w:r w:rsidRPr="00AC4F48">
              <w:t>Elfrid Tørset</w:t>
            </w:r>
          </w:p>
        </w:tc>
        <w:tc>
          <w:tcPr>
            <w:tcW w:w="2016" w:type="dxa"/>
          </w:tcPr>
          <w:p w:rsidR="00DA430B" w:rsidRPr="00AC4F48" w:rsidRDefault="00DA430B" w:rsidP="00CF7982">
            <w:r w:rsidRPr="00AC4F48">
              <w:t>Begge dager</w:t>
            </w:r>
          </w:p>
        </w:tc>
      </w:tr>
      <w:tr w:rsidR="00D02E5A" w:rsidRPr="00AC4F48" w:rsidTr="00DC7E8F">
        <w:trPr>
          <w:trHeight w:hRule="exact" w:val="266"/>
        </w:trPr>
        <w:tc>
          <w:tcPr>
            <w:tcW w:w="534" w:type="dxa"/>
          </w:tcPr>
          <w:p w:rsidR="00BD5598" w:rsidRPr="00AC4F48" w:rsidRDefault="00B17E15" w:rsidP="00BD5598">
            <w:pPr>
              <w:jc w:val="right"/>
            </w:pPr>
            <w:r w:rsidRPr="00AC4F48">
              <w:t>2</w:t>
            </w:r>
            <w:r w:rsidR="003C42F0">
              <w:t>8</w:t>
            </w:r>
          </w:p>
        </w:tc>
        <w:tc>
          <w:tcPr>
            <w:tcW w:w="3543" w:type="dxa"/>
          </w:tcPr>
          <w:p w:rsidR="00D02E5A" w:rsidRPr="00AC4F48" w:rsidRDefault="00D02E5A" w:rsidP="001435E6">
            <w:r w:rsidRPr="00AC4F48">
              <w:t>Trondheim AK</w:t>
            </w:r>
            <w:r w:rsidR="00947ABA">
              <w:t>:</w:t>
            </w:r>
          </w:p>
        </w:tc>
        <w:tc>
          <w:tcPr>
            <w:tcW w:w="3119" w:type="dxa"/>
          </w:tcPr>
          <w:p w:rsidR="00D02E5A" w:rsidRPr="00AC4F48" w:rsidRDefault="00666C36" w:rsidP="001435E6">
            <w:r w:rsidRPr="00AC4F48">
              <w:t>Jøran Herfjord</w:t>
            </w:r>
          </w:p>
        </w:tc>
        <w:tc>
          <w:tcPr>
            <w:tcW w:w="2016" w:type="dxa"/>
          </w:tcPr>
          <w:p w:rsidR="00D02E5A" w:rsidRPr="00AC4F48" w:rsidRDefault="00C064EA" w:rsidP="001435E6">
            <w:r w:rsidRPr="00AC4F48">
              <w:t>Begge dager</w:t>
            </w:r>
          </w:p>
        </w:tc>
      </w:tr>
      <w:tr w:rsidR="00192F7D" w:rsidRPr="00192F7D" w:rsidTr="00DC7E8F">
        <w:trPr>
          <w:trHeight w:hRule="exact" w:val="266"/>
        </w:trPr>
        <w:tc>
          <w:tcPr>
            <w:tcW w:w="534" w:type="dxa"/>
          </w:tcPr>
          <w:p w:rsidR="00192F7D" w:rsidRPr="003C1ABC" w:rsidRDefault="00192F7D" w:rsidP="00BD5598">
            <w:pPr>
              <w:jc w:val="right"/>
            </w:pPr>
            <w:r w:rsidRPr="003C1ABC">
              <w:t>29</w:t>
            </w:r>
          </w:p>
        </w:tc>
        <w:tc>
          <w:tcPr>
            <w:tcW w:w="3543" w:type="dxa"/>
          </w:tcPr>
          <w:p w:rsidR="00192F7D" w:rsidRPr="003C1ABC" w:rsidRDefault="00192F7D" w:rsidP="001435E6">
            <w:r w:rsidRPr="003C1ABC">
              <w:t>T &amp; IL National</w:t>
            </w:r>
            <w:r w:rsidR="00947ABA">
              <w:t>:</w:t>
            </w:r>
          </w:p>
        </w:tc>
        <w:tc>
          <w:tcPr>
            <w:tcW w:w="3119" w:type="dxa"/>
          </w:tcPr>
          <w:p w:rsidR="00192F7D" w:rsidRPr="003C1ABC" w:rsidRDefault="00192F7D" w:rsidP="001435E6">
            <w:r w:rsidRPr="003C1ABC">
              <w:t>Thomas Lilleborgen</w:t>
            </w:r>
          </w:p>
        </w:tc>
        <w:tc>
          <w:tcPr>
            <w:tcW w:w="2016" w:type="dxa"/>
          </w:tcPr>
          <w:p w:rsidR="00192F7D" w:rsidRPr="003C1ABC" w:rsidRDefault="00192F7D" w:rsidP="001435E6">
            <w:r w:rsidRPr="003C1ABC">
              <w:t>Tinget</w:t>
            </w:r>
          </w:p>
        </w:tc>
      </w:tr>
      <w:tr w:rsidR="00673686" w:rsidRPr="00AC4F48" w:rsidTr="00DC7E8F">
        <w:trPr>
          <w:trHeight w:hRule="exact" w:val="266"/>
        </w:trPr>
        <w:tc>
          <w:tcPr>
            <w:tcW w:w="534" w:type="dxa"/>
          </w:tcPr>
          <w:p w:rsidR="00673686" w:rsidRPr="00AC4F48" w:rsidRDefault="00192F7D" w:rsidP="00673686">
            <w:pPr>
              <w:jc w:val="right"/>
            </w:pPr>
            <w:r>
              <w:t>30</w:t>
            </w:r>
          </w:p>
        </w:tc>
        <w:tc>
          <w:tcPr>
            <w:tcW w:w="3543" w:type="dxa"/>
          </w:tcPr>
          <w:p w:rsidR="00673686" w:rsidRPr="00AC4F48" w:rsidRDefault="00673686" w:rsidP="00673686">
            <w:r w:rsidRPr="00AC4F48">
              <w:t>Tysvær VK</w:t>
            </w:r>
            <w:r w:rsidR="00947ABA">
              <w:t>:</w:t>
            </w:r>
          </w:p>
        </w:tc>
        <w:tc>
          <w:tcPr>
            <w:tcW w:w="3119" w:type="dxa"/>
          </w:tcPr>
          <w:p w:rsidR="00673686" w:rsidRPr="00AC4F48" w:rsidRDefault="00673686" w:rsidP="00673686">
            <w:r w:rsidRPr="00AC4F48">
              <w:t>Dag Rønnevik</w:t>
            </w:r>
          </w:p>
        </w:tc>
        <w:tc>
          <w:tcPr>
            <w:tcW w:w="2016" w:type="dxa"/>
          </w:tcPr>
          <w:p w:rsidR="00673686" w:rsidRPr="00AC4F48" w:rsidRDefault="00852291" w:rsidP="00673686">
            <w:r w:rsidRPr="00AC4F48">
              <w:t>Begge dager</w:t>
            </w:r>
          </w:p>
        </w:tc>
      </w:tr>
      <w:tr w:rsidR="005C5FD2" w:rsidRPr="00AC4F48" w:rsidTr="00DC7E8F">
        <w:trPr>
          <w:trHeight w:hRule="exact" w:val="266"/>
        </w:trPr>
        <w:tc>
          <w:tcPr>
            <w:tcW w:w="534" w:type="dxa"/>
          </w:tcPr>
          <w:p w:rsidR="000A1B91" w:rsidRPr="00AC4F48" w:rsidRDefault="00192F7D" w:rsidP="000A1B91">
            <w:pPr>
              <w:jc w:val="right"/>
            </w:pPr>
            <w:r>
              <w:t>31</w:t>
            </w:r>
          </w:p>
        </w:tc>
        <w:tc>
          <w:tcPr>
            <w:tcW w:w="3543" w:type="dxa"/>
          </w:tcPr>
          <w:p w:rsidR="005C5FD2" w:rsidRPr="00AC4F48" w:rsidRDefault="005C5FD2" w:rsidP="00CF7982">
            <w:r w:rsidRPr="00AC4F48">
              <w:t>Vigrestad IK</w:t>
            </w:r>
            <w:r w:rsidR="00947ABA">
              <w:t>:</w:t>
            </w:r>
          </w:p>
        </w:tc>
        <w:tc>
          <w:tcPr>
            <w:tcW w:w="3119" w:type="dxa"/>
          </w:tcPr>
          <w:p w:rsidR="005C5FD2" w:rsidRPr="00AC4F48" w:rsidRDefault="00DC434D" w:rsidP="00CF7982">
            <w:r w:rsidRPr="00AC4F48">
              <w:t>Hans Hagenes</w:t>
            </w:r>
          </w:p>
        </w:tc>
        <w:tc>
          <w:tcPr>
            <w:tcW w:w="2016" w:type="dxa"/>
          </w:tcPr>
          <w:p w:rsidR="005C5FD2" w:rsidRPr="00AC4F48" w:rsidRDefault="00E71226" w:rsidP="00CF7982">
            <w:r w:rsidRPr="00AC4F48">
              <w:t>Begge dager</w:t>
            </w:r>
          </w:p>
        </w:tc>
      </w:tr>
      <w:tr w:rsidR="00B10536" w:rsidRPr="00AC4F48" w:rsidTr="00DC7E8F">
        <w:trPr>
          <w:trHeight w:hRule="exact" w:val="266"/>
        </w:trPr>
        <w:tc>
          <w:tcPr>
            <w:tcW w:w="534" w:type="dxa"/>
          </w:tcPr>
          <w:p w:rsidR="00B10536" w:rsidRPr="00AC4F48" w:rsidRDefault="00192F7D" w:rsidP="000A1B91">
            <w:pPr>
              <w:jc w:val="right"/>
            </w:pPr>
            <w:r>
              <w:t>32</w:t>
            </w:r>
          </w:p>
        </w:tc>
        <w:tc>
          <w:tcPr>
            <w:tcW w:w="3543" w:type="dxa"/>
          </w:tcPr>
          <w:p w:rsidR="00B10536" w:rsidRPr="00AC4F48" w:rsidRDefault="00B10536" w:rsidP="00CF7982">
            <w:r w:rsidRPr="00AC4F48">
              <w:t>Åsane VK</w:t>
            </w:r>
            <w:r w:rsidR="00947ABA">
              <w:t>:</w:t>
            </w:r>
          </w:p>
        </w:tc>
        <w:tc>
          <w:tcPr>
            <w:tcW w:w="3119" w:type="dxa"/>
          </w:tcPr>
          <w:p w:rsidR="00B10536" w:rsidRPr="00AC4F48" w:rsidRDefault="00B10536" w:rsidP="00CF7982">
            <w:r w:rsidRPr="00AC4F48">
              <w:t>As</w:t>
            </w:r>
            <w:r w:rsidR="003C1ABC">
              <w:t>l</w:t>
            </w:r>
            <w:r w:rsidRPr="00AC4F48">
              <w:t>ak Olsen</w:t>
            </w:r>
          </w:p>
        </w:tc>
        <w:tc>
          <w:tcPr>
            <w:tcW w:w="2016" w:type="dxa"/>
          </w:tcPr>
          <w:p w:rsidR="00B10536" w:rsidRPr="00AC4F48" w:rsidRDefault="00B10536" w:rsidP="00CF7982">
            <w:r w:rsidRPr="00AC4F48">
              <w:t>Begge dager</w:t>
            </w:r>
          </w:p>
        </w:tc>
      </w:tr>
      <w:tr w:rsidR="000803A9" w:rsidTr="00DC7E8F">
        <w:trPr>
          <w:trHeight w:hRule="exact" w:val="266"/>
        </w:trPr>
        <w:tc>
          <w:tcPr>
            <w:tcW w:w="534" w:type="dxa"/>
          </w:tcPr>
          <w:p w:rsidR="000803A9" w:rsidRPr="00586043" w:rsidRDefault="000803A9" w:rsidP="00B72E25">
            <w:pPr>
              <w:jc w:val="center"/>
            </w:pPr>
          </w:p>
        </w:tc>
        <w:tc>
          <w:tcPr>
            <w:tcW w:w="6662" w:type="dxa"/>
            <w:gridSpan w:val="2"/>
          </w:tcPr>
          <w:p w:rsidR="000803A9" w:rsidRPr="00586043" w:rsidRDefault="000803A9" w:rsidP="00095789">
            <w:pPr>
              <w:rPr>
                <w:b/>
              </w:rPr>
            </w:pPr>
            <w:r w:rsidRPr="00586043">
              <w:rPr>
                <w:b/>
              </w:rPr>
              <w:t>Uten stemmerett, men med tale og forslagsrett</w:t>
            </w:r>
            <w:r w:rsidR="009C7576" w:rsidRPr="00586043">
              <w:rPr>
                <w:b/>
              </w:rPr>
              <w:t xml:space="preserve"> i saker som ligger innenfor sitt arbeidsområde</w:t>
            </w:r>
            <w:r w:rsidR="00947ABA">
              <w:rPr>
                <w:b/>
              </w:rPr>
              <w:t>:</w:t>
            </w:r>
          </w:p>
        </w:tc>
        <w:tc>
          <w:tcPr>
            <w:tcW w:w="2016" w:type="dxa"/>
          </w:tcPr>
          <w:p w:rsidR="000803A9" w:rsidRPr="00586043" w:rsidRDefault="000803A9" w:rsidP="00095789"/>
        </w:tc>
      </w:tr>
      <w:tr w:rsidR="000803A9" w:rsidTr="00DC7E8F">
        <w:trPr>
          <w:trHeight w:hRule="exact" w:val="266"/>
        </w:trPr>
        <w:tc>
          <w:tcPr>
            <w:tcW w:w="534" w:type="dxa"/>
          </w:tcPr>
          <w:p w:rsidR="000803A9" w:rsidRPr="00586043" w:rsidRDefault="003C42F0" w:rsidP="004012F5">
            <w:pPr>
              <w:jc w:val="right"/>
            </w:pPr>
            <w:r>
              <w:t>3</w:t>
            </w:r>
            <w:r w:rsidR="00192F7D">
              <w:t>3</w:t>
            </w:r>
          </w:p>
        </w:tc>
        <w:tc>
          <w:tcPr>
            <w:tcW w:w="3543" w:type="dxa"/>
          </w:tcPr>
          <w:p w:rsidR="000803A9" w:rsidRPr="00586043" w:rsidRDefault="000803A9" w:rsidP="00095789">
            <w:r w:rsidRPr="00586043">
              <w:t>Sportssjef</w:t>
            </w:r>
            <w:r w:rsidR="00947ABA">
              <w:t>:</w:t>
            </w:r>
          </w:p>
        </w:tc>
        <w:tc>
          <w:tcPr>
            <w:tcW w:w="3119" w:type="dxa"/>
          </w:tcPr>
          <w:p w:rsidR="000803A9" w:rsidRPr="00586043" w:rsidRDefault="00273A47" w:rsidP="00095789">
            <w:r>
              <w:t>Stian Grimseth</w:t>
            </w:r>
          </w:p>
        </w:tc>
        <w:tc>
          <w:tcPr>
            <w:tcW w:w="2016" w:type="dxa"/>
          </w:tcPr>
          <w:p w:rsidR="000803A9" w:rsidRPr="00586043" w:rsidRDefault="00C064EA" w:rsidP="00095789">
            <w:r w:rsidRPr="00586043">
              <w:t>Begge dager</w:t>
            </w:r>
          </w:p>
        </w:tc>
      </w:tr>
      <w:tr w:rsidR="000803A9" w:rsidTr="00DC7E8F">
        <w:trPr>
          <w:trHeight w:hRule="exact" w:val="266"/>
        </w:trPr>
        <w:tc>
          <w:tcPr>
            <w:tcW w:w="534" w:type="dxa"/>
          </w:tcPr>
          <w:p w:rsidR="000803A9" w:rsidRPr="00586043" w:rsidRDefault="003C42F0" w:rsidP="00A006B3">
            <w:pPr>
              <w:jc w:val="right"/>
            </w:pPr>
            <w:r>
              <w:t>3</w:t>
            </w:r>
            <w:r w:rsidR="00192F7D">
              <w:t>4</w:t>
            </w:r>
          </w:p>
        </w:tc>
        <w:tc>
          <w:tcPr>
            <w:tcW w:w="3543" w:type="dxa"/>
          </w:tcPr>
          <w:p w:rsidR="000803A9" w:rsidRPr="00586043" w:rsidRDefault="000803A9" w:rsidP="00095789">
            <w:r w:rsidRPr="00586043">
              <w:t>Generalsekretær</w:t>
            </w:r>
            <w:r w:rsidR="00947ABA">
              <w:t>:</w:t>
            </w:r>
          </w:p>
        </w:tc>
        <w:tc>
          <w:tcPr>
            <w:tcW w:w="3119" w:type="dxa"/>
          </w:tcPr>
          <w:p w:rsidR="000803A9" w:rsidRPr="00586043" w:rsidRDefault="000803A9" w:rsidP="00095789">
            <w:r w:rsidRPr="00586043">
              <w:t>Arne H. Pedersen</w:t>
            </w:r>
          </w:p>
        </w:tc>
        <w:tc>
          <w:tcPr>
            <w:tcW w:w="2016" w:type="dxa"/>
          </w:tcPr>
          <w:p w:rsidR="000803A9" w:rsidRPr="00586043" w:rsidRDefault="00C064EA" w:rsidP="00095789">
            <w:r w:rsidRPr="00586043">
              <w:t>Begge dager</w:t>
            </w:r>
          </w:p>
        </w:tc>
      </w:tr>
      <w:tr w:rsidR="00C005EA" w:rsidTr="00DC7E8F">
        <w:trPr>
          <w:trHeight w:hRule="exact" w:val="266"/>
        </w:trPr>
        <w:tc>
          <w:tcPr>
            <w:tcW w:w="534" w:type="dxa"/>
          </w:tcPr>
          <w:p w:rsidR="00C005EA" w:rsidRPr="00586043" w:rsidRDefault="003C42F0" w:rsidP="00AE188B">
            <w:pPr>
              <w:jc w:val="right"/>
            </w:pPr>
            <w:r>
              <w:t>3</w:t>
            </w:r>
            <w:r w:rsidR="00192F7D">
              <w:t>5</w:t>
            </w:r>
          </w:p>
        </w:tc>
        <w:tc>
          <w:tcPr>
            <w:tcW w:w="3543" w:type="dxa"/>
          </w:tcPr>
          <w:p w:rsidR="00C005EA" w:rsidRPr="00586043" w:rsidRDefault="00273A47" w:rsidP="00AE188B">
            <w:r>
              <w:t>Assisterende Gen</w:t>
            </w:r>
            <w:r w:rsidR="002455A4">
              <w:t>e</w:t>
            </w:r>
            <w:r>
              <w:t>ralsekretær</w:t>
            </w:r>
            <w:r w:rsidR="00947ABA">
              <w:t>:</w:t>
            </w:r>
          </w:p>
        </w:tc>
        <w:tc>
          <w:tcPr>
            <w:tcW w:w="3119" w:type="dxa"/>
          </w:tcPr>
          <w:p w:rsidR="00C005EA" w:rsidRPr="00586043" w:rsidRDefault="00273A47" w:rsidP="00AE188B">
            <w:r>
              <w:t>Arne Grostad</w:t>
            </w:r>
          </w:p>
        </w:tc>
        <w:tc>
          <w:tcPr>
            <w:tcW w:w="2016" w:type="dxa"/>
          </w:tcPr>
          <w:p w:rsidR="00C005EA" w:rsidRPr="00586043" w:rsidRDefault="00C005EA" w:rsidP="00AE188B">
            <w:r w:rsidRPr="00586043">
              <w:t>Begge dager</w:t>
            </w:r>
          </w:p>
        </w:tc>
      </w:tr>
      <w:tr w:rsidR="00204DB7" w:rsidTr="00DC7E8F">
        <w:trPr>
          <w:trHeight w:hRule="exact" w:val="266"/>
        </w:trPr>
        <w:tc>
          <w:tcPr>
            <w:tcW w:w="534" w:type="dxa"/>
          </w:tcPr>
          <w:p w:rsidR="00204DB7" w:rsidRDefault="00204DB7" w:rsidP="00AE188B">
            <w:pPr>
              <w:jc w:val="right"/>
            </w:pPr>
            <w:r>
              <w:t>36</w:t>
            </w:r>
          </w:p>
        </w:tc>
        <w:tc>
          <w:tcPr>
            <w:tcW w:w="3543" w:type="dxa"/>
          </w:tcPr>
          <w:p w:rsidR="00204DB7" w:rsidRDefault="00204DB7" w:rsidP="00AE188B">
            <w:r>
              <w:t>Valgkomiteen</w:t>
            </w:r>
            <w:r w:rsidR="00947ABA">
              <w:t>:</w:t>
            </w:r>
          </w:p>
        </w:tc>
        <w:tc>
          <w:tcPr>
            <w:tcW w:w="3119" w:type="dxa"/>
          </w:tcPr>
          <w:p w:rsidR="00204DB7" w:rsidRDefault="00204DB7" w:rsidP="00AE188B">
            <w:r>
              <w:t>Jan Nystrøm</w:t>
            </w:r>
          </w:p>
        </w:tc>
        <w:tc>
          <w:tcPr>
            <w:tcW w:w="2016" w:type="dxa"/>
          </w:tcPr>
          <w:p w:rsidR="00204DB7" w:rsidRPr="00586043" w:rsidRDefault="00204DB7" w:rsidP="00AE188B">
            <w:r>
              <w:t>Begge dager</w:t>
            </w:r>
          </w:p>
        </w:tc>
      </w:tr>
      <w:tr w:rsidR="000803A9" w:rsidTr="00DC7E8F">
        <w:tc>
          <w:tcPr>
            <w:tcW w:w="534" w:type="dxa"/>
          </w:tcPr>
          <w:p w:rsidR="000803A9" w:rsidRPr="00586043" w:rsidRDefault="000803A9" w:rsidP="00A006B3">
            <w:pPr>
              <w:jc w:val="right"/>
            </w:pPr>
          </w:p>
        </w:tc>
        <w:tc>
          <w:tcPr>
            <w:tcW w:w="3543" w:type="dxa"/>
          </w:tcPr>
          <w:p w:rsidR="000803A9" w:rsidRPr="00947ABA" w:rsidRDefault="000803A9" w:rsidP="00095789">
            <w:pPr>
              <w:rPr>
                <w:b/>
              </w:rPr>
            </w:pPr>
            <w:r w:rsidRPr="00947ABA">
              <w:rPr>
                <w:b/>
              </w:rPr>
              <w:t>Observatør</w:t>
            </w:r>
            <w:r w:rsidR="00947ABA">
              <w:rPr>
                <w:b/>
              </w:rPr>
              <w:t>:</w:t>
            </w:r>
          </w:p>
        </w:tc>
        <w:tc>
          <w:tcPr>
            <w:tcW w:w="3119" w:type="dxa"/>
          </w:tcPr>
          <w:p w:rsidR="000803A9" w:rsidRPr="003C42F0" w:rsidRDefault="000803A9" w:rsidP="00095789"/>
        </w:tc>
        <w:tc>
          <w:tcPr>
            <w:tcW w:w="2016" w:type="dxa"/>
          </w:tcPr>
          <w:p w:rsidR="000803A9" w:rsidRPr="00586043" w:rsidRDefault="000803A9" w:rsidP="00095789"/>
        </w:tc>
      </w:tr>
      <w:tr w:rsidR="00DF29D2" w:rsidTr="00DC7E8F">
        <w:trPr>
          <w:trHeight w:hRule="exact" w:val="266"/>
        </w:trPr>
        <w:tc>
          <w:tcPr>
            <w:tcW w:w="534" w:type="dxa"/>
          </w:tcPr>
          <w:p w:rsidR="00DF29D2" w:rsidRPr="00586043" w:rsidRDefault="003C42F0" w:rsidP="00D43EC5">
            <w:pPr>
              <w:jc w:val="right"/>
            </w:pPr>
            <w:r>
              <w:t>3</w:t>
            </w:r>
            <w:r w:rsidR="00204DB7">
              <w:t>7</w:t>
            </w:r>
          </w:p>
        </w:tc>
        <w:tc>
          <w:tcPr>
            <w:tcW w:w="3543" w:type="dxa"/>
          </w:tcPr>
          <w:p w:rsidR="00DF29D2" w:rsidRPr="003C42F0" w:rsidRDefault="00DF29D2" w:rsidP="00D43EC5">
            <w:r w:rsidRPr="003C42F0">
              <w:t>Nordenfjeldske Vektløfterregion</w:t>
            </w:r>
            <w:r w:rsidR="00947ABA">
              <w:t>;</w:t>
            </w:r>
          </w:p>
        </w:tc>
        <w:tc>
          <w:tcPr>
            <w:tcW w:w="3119" w:type="dxa"/>
          </w:tcPr>
          <w:p w:rsidR="00DF29D2" w:rsidRPr="003C42F0" w:rsidRDefault="00EB7889" w:rsidP="00D43EC5">
            <w:r w:rsidRPr="003C42F0">
              <w:t>Tiril Tøien</w:t>
            </w:r>
          </w:p>
        </w:tc>
        <w:tc>
          <w:tcPr>
            <w:tcW w:w="2016" w:type="dxa"/>
          </w:tcPr>
          <w:p w:rsidR="00DF29D2" w:rsidRPr="00586043" w:rsidRDefault="00DF29D2" w:rsidP="00D43EC5">
            <w:r w:rsidRPr="00586043">
              <w:t>Begge dager</w:t>
            </w:r>
          </w:p>
        </w:tc>
      </w:tr>
      <w:tr w:rsidR="003C42F0" w:rsidTr="00DC7E8F">
        <w:trPr>
          <w:trHeight w:hRule="exact" w:val="266"/>
        </w:trPr>
        <w:tc>
          <w:tcPr>
            <w:tcW w:w="534" w:type="dxa"/>
          </w:tcPr>
          <w:p w:rsidR="003C42F0" w:rsidRPr="00586043" w:rsidRDefault="003C42F0" w:rsidP="00D421F0">
            <w:pPr>
              <w:jc w:val="right"/>
            </w:pPr>
            <w:r>
              <w:t>3</w:t>
            </w:r>
            <w:r w:rsidR="00204DB7">
              <w:t>8</w:t>
            </w:r>
          </w:p>
        </w:tc>
        <w:tc>
          <w:tcPr>
            <w:tcW w:w="3543" w:type="dxa"/>
          </w:tcPr>
          <w:p w:rsidR="003C42F0" w:rsidRPr="003C42F0" w:rsidRDefault="00947ABA" w:rsidP="00947ABA">
            <w:r>
              <w:t>Rogaland/</w:t>
            </w:r>
            <w:r w:rsidR="003C42F0">
              <w:t>Agder V</w:t>
            </w:r>
            <w:r>
              <w:t>ektløfterkrets:</w:t>
            </w:r>
          </w:p>
        </w:tc>
        <w:tc>
          <w:tcPr>
            <w:tcW w:w="3119" w:type="dxa"/>
          </w:tcPr>
          <w:p w:rsidR="003C42F0" w:rsidRPr="003C42F0" w:rsidRDefault="003C42F0" w:rsidP="00D421F0">
            <w:r>
              <w:t>Kjell Magne Sunde</w:t>
            </w:r>
          </w:p>
        </w:tc>
        <w:tc>
          <w:tcPr>
            <w:tcW w:w="2016" w:type="dxa"/>
          </w:tcPr>
          <w:p w:rsidR="003C42F0" w:rsidRPr="00586043" w:rsidRDefault="003C42F0" w:rsidP="00D421F0">
            <w:r>
              <w:t>Begge dager</w:t>
            </w:r>
          </w:p>
        </w:tc>
      </w:tr>
      <w:tr w:rsidR="003C42F0" w:rsidTr="00DC7E8F">
        <w:trPr>
          <w:trHeight w:hRule="exact" w:val="266"/>
        </w:trPr>
        <w:tc>
          <w:tcPr>
            <w:tcW w:w="534" w:type="dxa"/>
          </w:tcPr>
          <w:p w:rsidR="003C42F0" w:rsidRPr="00586043" w:rsidRDefault="003C42F0" w:rsidP="00D421F0">
            <w:pPr>
              <w:jc w:val="right"/>
            </w:pPr>
            <w:r>
              <w:t>3</w:t>
            </w:r>
            <w:r w:rsidR="00204DB7">
              <w:t>9</w:t>
            </w:r>
          </w:p>
        </w:tc>
        <w:tc>
          <w:tcPr>
            <w:tcW w:w="3543" w:type="dxa"/>
          </w:tcPr>
          <w:p w:rsidR="003C42F0" w:rsidRPr="003C42F0" w:rsidRDefault="003C42F0" w:rsidP="00D421F0">
            <w:r w:rsidRPr="003C42F0">
              <w:t>Østlandet Vektløfterregion</w:t>
            </w:r>
            <w:r w:rsidR="00947ABA">
              <w:t>:</w:t>
            </w:r>
          </w:p>
        </w:tc>
        <w:tc>
          <w:tcPr>
            <w:tcW w:w="3119" w:type="dxa"/>
          </w:tcPr>
          <w:p w:rsidR="003C42F0" w:rsidRPr="003C42F0" w:rsidRDefault="003C42F0" w:rsidP="00D421F0">
            <w:r w:rsidRPr="003C42F0">
              <w:t>Andreas Nordmo Skauen</w:t>
            </w:r>
          </w:p>
        </w:tc>
        <w:tc>
          <w:tcPr>
            <w:tcW w:w="2016" w:type="dxa"/>
          </w:tcPr>
          <w:p w:rsidR="003C42F0" w:rsidRPr="00586043" w:rsidRDefault="003C42F0" w:rsidP="00D421F0">
            <w:r>
              <w:t>Begge dager</w:t>
            </w:r>
          </w:p>
        </w:tc>
      </w:tr>
      <w:tr w:rsidR="00671B97" w:rsidTr="00DC7E8F">
        <w:trPr>
          <w:trHeight w:hRule="exact" w:val="266"/>
        </w:trPr>
        <w:tc>
          <w:tcPr>
            <w:tcW w:w="534" w:type="dxa"/>
          </w:tcPr>
          <w:p w:rsidR="00671B97" w:rsidRPr="00586043" w:rsidRDefault="00204DB7" w:rsidP="00671B97">
            <w:pPr>
              <w:jc w:val="right"/>
            </w:pPr>
            <w:r>
              <w:t>40</w:t>
            </w:r>
          </w:p>
        </w:tc>
        <w:tc>
          <w:tcPr>
            <w:tcW w:w="3543" w:type="dxa"/>
          </w:tcPr>
          <w:p w:rsidR="00671B97" w:rsidRPr="003C42F0" w:rsidRDefault="00671B97" w:rsidP="00671B97">
            <w:r w:rsidRPr="003C42F0">
              <w:t>Gjøvik AK</w:t>
            </w:r>
            <w:r w:rsidR="00947ABA">
              <w:t>:</w:t>
            </w:r>
          </w:p>
        </w:tc>
        <w:tc>
          <w:tcPr>
            <w:tcW w:w="3119" w:type="dxa"/>
          </w:tcPr>
          <w:p w:rsidR="00671B97" w:rsidRPr="003C42F0" w:rsidRDefault="004F1FBB" w:rsidP="00671B97">
            <w:r>
              <w:t>Nicolai Roness</w:t>
            </w:r>
          </w:p>
        </w:tc>
        <w:tc>
          <w:tcPr>
            <w:tcW w:w="2016" w:type="dxa"/>
          </w:tcPr>
          <w:p w:rsidR="003C42F0" w:rsidRPr="00586043" w:rsidRDefault="007A5422" w:rsidP="00671B97">
            <w:r w:rsidRPr="00586043">
              <w:t>Begge dager</w:t>
            </w:r>
          </w:p>
        </w:tc>
      </w:tr>
      <w:tr w:rsidR="00B17072" w:rsidTr="00DC7E8F">
        <w:trPr>
          <w:trHeight w:hRule="exact" w:val="266"/>
        </w:trPr>
        <w:tc>
          <w:tcPr>
            <w:tcW w:w="534" w:type="dxa"/>
          </w:tcPr>
          <w:p w:rsidR="00B17072" w:rsidRPr="00586043" w:rsidRDefault="003C42F0" w:rsidP="00671B97">
            <w:pPr>
              <w:jc w:val="right"/>
            </w:pPr>
            <w:r>
              <w:t>4</w:t>
            </w:r>
            <w:r w:rsidR="00AC734E">
              <w:t>1</w:t>
            </w:r>
          </w:p>
        </w:tc>
        <w:tc>
          <w:tcPr>
            <w:tcW w:w="3543" w:type="dxa"/>
          </w:tcPr>
          <w:p w:rsidR="00B17072" w:rsidRPr="003C42F0" w:rsidRDefault="00B17072" w:rsidP="00671B97">
            <w:r w:rsidRPr="003C42F0">
              <w:t>Hitra VK</w:t>
            </w:r>
            <w:r w:rsidR="00947ABA">
              <w:t>:</w:t>
            </w:r>
          </w:p>
        </w:tc>
        <w:tc>
          <w:tcPr>
            <w:tcW w:w="3119" w:type="dxa"/>
          </w:tcPr>
          <w:p w:rsidR="00B17072" w:rsidRPr="003C42F0" w:rsidRDefault="00B17072" w:rsidP="00671B97">
            <w:r w:rsidRPr="003C42F0">
              <w:t>Kariann Ulvan</w:t>
            </w:r>
          </w:p>
        </w:tc>
        <w:tc>
          <w:tcPr>
            <w:tcW w:w="2016" w:type="dxa"/>
          </w:tcPr>
          <w:p w:rsidR="00B17072" w:rsidRPr="00586043" w:rsidRDefault="00852291" w:rsidP="00671B97">
            <w:r w:rsidRPr="00586043">
              <w:t>Begge dager</w:t>
            </w:r>
          </w:p>
        </w:tc>
      </w:tr>
      <w:tr w:rsidR="00273A47" w:rsidTr="00DC7E8F">
        <w:trPr>
          <w:trHeight w:hRule="exact" w:val="266"/>
        </w:trPr>
        <w:tc>
          <w:tcPr>
            <w:tcW w:w="534" w:type="dxa"/>
          </w:tcPr>
          <w:p w:rsidR="00273A47" w:rsidRPr="00586043" w:rsidRDefault="003C42F0" w:rsidP="000A4E3D">
            <w:pPr>
              <w:jc w:val="right"/>
            </w:pPr>
            <w:r>
              <w:t>4</w:t>
            </w:r>
            <w:r w:rsidR="0086193E">
              <w:t>2</w:t>
            </w:r>
          </w:p>
        </w:tc>
        <w:tc>
          <w:tcPr>
            <w:tcW w:w="3543" w:type="dxa"/>
          </w:tcPr>
          <w:p w:rsidR="00273A47" w:rsidRPr="003C42F0" w:rsidRDefault="00273A47" w:rsidP="000A4E3D">
            <w:r w:rsidRPr="003C42F0">
              <w:t>Lørenskog AK</w:t>
            </w:r>
            <w:r w:rsidR="00947ABA">
              <w:t>:</w:t>
            </w:r>
          </w:p>
        </w:tc>
        <w:tc>
          <w:tcPr>
            <w:tcW w:w="3119" w:type="dxa"/>
          </w:tcPr>
          <w:p w:rsidR="00273A47" w:rsidRPr="003C42F0" w:rsidRDefault="00273A47" w:rsidP="000A4E3D">
            <w:r w:rsidRPr="003C42F0">
              <w:t>Eirik Mølmshaug</w:t>
            </w:r>
          </w:p>
        </w:tc>
        <w:tc>
          <w:tcPr>
            <w:tcW w:w="2016" w:type="dxa"/>
          </w:tcPr>
          <w:p w:rsidR="00273A47" w:rsidRPr="00586043" w:rsidRDefault="00273A47" w:rsidP="000A4E3D">
            <w:r w:rsidRPr="00586043">
              <w:t>Begge dager</w:t>
            </w:r>
          </w:p>
        </w:tc>
      </w:tr>
      <w:tr w:rsidR="00195824" w:rsidTr="00DC7E8F">
        <w:trPr>
          <w:trHeight w:hRule="exact" w:val="266"/>
        </w:trPr>
        <w:tc>
          <w:tcPr>
            <w:tcW w:w="534" w:type="dxa"/>
          </w:tcPr>
          <w:p w:rsidR="00195824" w:rsidRPr="00586043" w:rsidRDefault="003C42F0" w:rsidP="00E76362">
            <w:pPr>
              <w:jc w:val="right"/>
            </w:pPr>
            <w:r>
              <w:t>4</w:t>
            </w:r>
            <w:r w:rsidR="0086193E">
              <w:t>3</w:t>
            </w:r>
          </w:p>
        </w:tc>
        <w:tc>
          <w:tcPr>
            <w:tcW w:w="3543" w:type="dxa"/>
          </w:tcPr>
          <w:p w:rsidR="00195824" w:rsidRPr="003C42F0" w:rsidRDefault="00195824" w:rsidP="00E76362">
            <w:r w:rsidRPr="003C42F0">
              <w:t>Namsos VK</w:t>
            </w:r>
            <w:r w:rsidR="00947ABA">
              <w:t>:</w:t>
            </w:r>
          </w:p>
        </w:tc>
        <w:tc>
          <w:tcPr>
            <w:tcW w:w="3119" w:type="dxa"/>
          </w:tcPr>
          <w:p w:rsidR="00195824" w:rsidRPr="003C42F0" w:rsidRDefault="00195824" w:rsidP="00E76362">
            <w:r w:rsidRPr="003C42F0">
              <w:t>Per Olav Meosli</w:t>
            </w:r>
          </w:p>
        </w:tc>
        <w:tc>
          <w:tcPr>
            <w:tcW w:w="2016" w:type="dxa"/>
          </w:tcPr>
          <w:p w:rsidR="00195824" w:rsidRPr="00586043" w:rsidRDefault="00195824" w:rsidP="00E76362">
            <w:r w:rsidRPr="00586043">
              <w:t>Begge dager</w:t>
            </w:r>
          </w:p>
        </w:tc>
      </w:tr>
      <w:tr w:rsidR="00012578" w:rsidTr="00DC7E8F">
        <w:trPr>
          <w:trHeight w:hRule="exact" w:val="266"/>
        </w:trPr>
        <w:tc>
          <w:tcPr>
            <w:tcW w:w="534" w:type="dxa"/>
          </w:tcPr>
          <w:p w:rsidR="00012578" w:rsidRPr="00586043" w:rsidRDefault="003C42F0" w:rsidP="00CF7982">
            <w:pPr>
              <w:jc w:val="right"/>
            </w:pPr>
            <w:r>
              <w:t>4</w:t>
            </w:r>
            <w:r w:rsidR="0086193E">
              <w:t>4</w:t>
            </w:r>
          </w:p>
        </w:tc>
        <w:tc>
          <w:tcPr>
            <w:tcW w:w="3543" w:type="dxa"/>
          </w:tcPr>
          <w:p w:rsidR="00012578" w:rsidRPr="003C42F0" w:rsidRDefault="00012578" w:rsidP="00CF7982">
            <w:r w:rsidRPr="003C42F0">
              <w:t>Nidelv IL</w:t>
            </w:r>
            <w:r w:rsidR="00947ABA">
              <w:t>:</w:t>
            </w:r>
          </w:p>
        </w:tc>
        <w:tc>
          <w:tcPr>
            <w:tcW w:w="3119" w:type="dxa"/>
          </w:tcPr>
          <w:p w:rsidR="00012578" w:rsidRPr="003C42F0" w:rsidRDefault="00666C36" w:rsidP="00CF7982">
            <w:r w:rsidRPr="003C42F0">
              <w:t>Sunniva Block</w:t>
            </w:r>
          </w:p>
        </w:tc>
        <w:tc>
          <w:tcPr>
            <w:tcW w:w="2016" w:type="dxa"/>
          </w:tcPr>
          <w:p w:rsidR="00012578" w:rsidRPr="00586043" w:rsidRDefault="00012578" w:rsidP="00CF7982">
            <w:r w:rsidRPr="00586043">
              <w:t>Begge dager</w:t>
            </w:r>
          </w:p>
        </w:tc>
      </w:tr>
      <w:tr w:rsidR="00D666AC" w:rsidTr="00DC7E8F">
        <w:trPr>
          <w:trHeight w:hRule="exact" w:val="266"/>
        </w:trPr>
        <w:tc>
          <w:tcPr>
            <w:tcW w:w="534" w:type="dxa"/>
          </w:tcPr>
          <w:p w:rsidR="00D666AC" w:rsidRPr="00586043" w:rsidRDefault="003C42F0" w:rsidP="00CF7982">
            <w:pPr>
              <w:jc w:val="right"/>
            </w:pPr>
            <w:r>
              <w:t>4</w:t>
            </w:r>
            <w:r w:rsidR="0086193E">
              <w:t>5</w:t>
            </w:r>
          </w:p>
        </w:tc>
        <w:tc>
          <w:tcPr>
            <w:tcW w:w="3543" w:type="dxa"/>
          </w:tcPr>
          <w:p w:rsidR="00D666AC" w:rsidRPr="003C42F0" w:rsidRDefault="00D666AC" w:rsidP="00CF7982">
            <w:r w:rsidRPr="003C42F0">
              <w:t>Stavanger VK</w:t>
            </w:r>
            <w:r w:rsidR="00947ABA">
              <w:t>:</w:t>
            </w:r>
          </w:p>
        </w:tc>
        <w:tc>
          <w:tcPr>
            <w:tcW w:w="3119" w:type="dxa"/>
          </w:tcPr>
          <w:p w:rsidR="00D666AC" w:rsidRPr="003C42F0" w:rsidRDefault="00782A89" w:rsidP="00CF7982">
            <w:r w:rsidRPr="003C42F0">
              <w:t>Izak Süssmann</w:t>
            </w:r>
          </w:p>
        </w:tc>
        <w:tc>
          <w:tcPr>
            <w:tcW w:w="2016" w:type="dxa"/>
          </w:tcPr>
          <w:p w:rsidR="00D666AC" w:rsidRPr="00586043" w:rsidRDefault="00D666AC" w:rsidP="00CF7982">
            <w:r w:rsidRPr="00586043">
              <w:t>Begge dager</w:t>
            </w:r>
          </w:p>
        </w:tc>
      </w:tr>
      <w:tr w:rsidR="005C5FD2" w:rsidTr="00DC7E8F">
        <w:trPr>
          <w:trHeight w:hRule="exact" w:val="266"/>
        </w:trPr>
        <w:tc>
          <w:tcPr>
            <w:tcW w:w="534" w:type="dxa"/>
          </w:tcPr>
          <w:p w:rsidR="00DA6C3B" w:rsidRPr="00586043" w:rsidRDefault="003C42F0" w:rsidP="00DA6C3B">
            <w:pPr>
              <w:jc w:val="right"/>
            </w:pPr>
            <w:r>
              <w:t>4</w:t>
            </w:r>
            <w:r w:rsidR="0086193E">
              <w:t>6</w:t>
            </w:r>
          </w:p>
        </w:tc>
        <w:tc>
          <w:tcPr>
            <w:tcW w:w="3543" w:type="dxa"/>
          </w:tcPr>
          <w:p w:rsidR="005C5FD2" w:rsidRPr="003C42F0" w:rsidRDefault="005C5FD2" w:rsidP="00CF7982">
            <w:r w:rsidRPr="003C42F0">
              <w:t>Trondheim AK</w:t>
            </w:r>
            <w:r w:rsidR="00947ABA">
              <w:t>:</w:t>
            </w:r>
          </w:p>
        </w:tc>
        <w:tc>
          <w:tcPr>
            <w:tcW w:w="3119" w:type="dxa"/>
          </w:tcPr>
          <w:p w:rsidR="005C5FD2" w:rsidRPr="003C42F0" w:rsidRDefault="00666C36" w:rsidP="00CF7982">
            <w:r w:rsidRPr="003C42F0">
              <w:t>Jan Egil Trøan</w:t>
            </w:r>
          </w:p>
        </w:tc>
        <w:tc>
          <w:tcPr>
            <w:tcW w:w="2016" w:type="dxa"/>
          </w:tcPr>
          <w:p w:rsidR="005C5FD2" w:rsidRPr="00586043" w:rsidRDefault="00C064EA" w:rsidP="00CF7982">
            <w:r w:rsidRPr="00586043">
              <w:t>Begge dager</w:t>
            </w:r>
          </w:p>
        </w:tc>
      </w:tr>
      <w:tr w:rsidR="000803A9" w:rsidTr="00DC7E8F">
        <w:trPr>
          <w:trHeight w:hRule="exact" w:val="266"/>
        </w:trPr>
        <w:tc>
          <w:tcPr>
            <w:tcW w:w="534" w:type="dxa"/>
          </w:tcPr>
          <w:p w:rsidR="000803A9" w:rsidRPr="00586043" w:rsidRDefault="003C42F0" w:rsidP="00A006B3">
            <w:pPr>
              <w:jc w:val="right"/>
            </w:pPr>
            <w:r>
              <w:t>4</w:t>
            </w:r>
            <w:r w:rsidR="0086193E">
              <w:t>7</w:t>
            </w:r>
          </w:p>
        </w:tc>
        <w:tc>
          <w:tcPr>
            <w:tcW w:w="3543" w:type="dxa"/>
          </w:tcPr>
          <w:p w:rsidR="000803A9" w:rsidRPr="003C42F0" w:rsidRDefault="000803A9" w:rsidP="00095789">
            <w:r w:rsidRPr="003C42F0">
              <w:t>Vigrestad IK</w:t>
            </w:r>
            <w:r w:rsidR="00947ABA">
              <w:t>:</w:t>
            </w:r>
            <w:r w:rsidR="00BA2D37" w:rsidRPr="003C42F0">
              <w:t xml:space="preserve"> </w:t>
            </w:r>
          </w:p>
        </w:tc>
        <w:tc>
          <w:tcPr>
            <w:tcW w:w="3119" w:type="dxa"/>
          </w:tcPr>
          <w:p w:rsidR="000803A9" w:rsidRPr="003C42F0" w:rsidRDefault="00DC434D" w:rsidP="00095789">
            <w:r w:rsidRPr="003C42F0">
              <w:t>Jon Peter Ueland</w:t>
            </w:r>
          </w:p>
        </w:tc>
        <w:tc>
          <w:tcPr>
            <w:tcW w:w="2016" w:type="dxa"/>
          </w:tcPr>
          <w:p w:rsidR="000803A9" w:rsidRPr="00586043" w:rsidRDefault="00E71226" w:rsidP="00095789">
            <w:r w:rsidRPr="00586043">
              <w:t>Begge dager</w:t>
            </w:r>
          </w:p>
        </w:tc>
      </w:tr>
      <w:tr w:rsidR="00C064EA" w:rsidTr="00DC7E8F">
        <w:tc>
          <w:tcPr>
            <w:tcW w:w="534" w:type="dxa"/>
          </w:tcPr>
          <w:p w:rsidR="00C85356" w:rsidRPr="00586043" w:rsidRDefault="00C85356" w:rsidP="00C85356"/>
        </w:tc>
        <w:tc>
          <w:tcPr>
            <w:tcW w:w="3543" w:type="dxa"/>
          </w:tcPr>
          <w:p w:rsidR="00C064EA" w:rsidRPr="00586043" w:rsidRDefault="00C064EA" w:rsidP="00824B93">
            <w:pPr>
              <w:rPr>
                <w:b/>
              </w:rPr>
            </w:pPr>
            <w:r w:rsidRPr="00586043">
              <w:rPr>
                <w:b/>
              </w:rPr>
              <w:t>Gjest</w:t>
            </w:r>
            <w:r w:rsidR="00947ABA">
              <w:rPr>
                <w:b/>
              </w:rPr>
              <w:t>:</w:t>
            </w:r>
          </w:p>
        </w:tc>
        <w:tc>
          <w:tcPr>
            <w:tcW w:w="3119" w:type="dxa"/>
          </w:tcPr>
          <w:p w:rsidR="00C064EA" w:rsidRPr="00586043" w:rsidRDefault="00C064EA" w:rsidP="00824B93"/>
        </w:tc>
        <w:tc>
          <w:tcPr>
            <w:tcW w:w="2016" w:type="dxa"/>
          </w:tcPr>
          <w:p w:rsidR="00C064EA" w:rsidRPr="00586043" w:rsidRDefault="00C064EA" w:rsidP="00824B93"/>
        </w:tc>
      </w:tr>
      <w:tr w:rsidR="00C064EA" w:rsidTr="00DC7E8F">
        <w:trPr>
          <w:trHeight w:hRule="exact" w:val="266"/>
        </w:trPr>
        <w:tc>
          <w:tcPr>
            <w:tcW w:w="534" w:type="dxa"/>
          </w:tcPr>
          <w:p w:rsidR="00C064EA" w:rsidRPr="00586043" w:rsidRDefault="0086193E" w:rsidP="00824B93">
            <w:pPr>
              <w:jc w:val="right"/>
            </w:pPr>
            <w:r>
              <w:t>48</w:t>
            </w:r>
            <w:r w:rsidR="00C064EA" w:rsidRPr="00586043">
              <w:t xml:space="preserve"> </w:t>
            </w:r>
          </w:p>
        </w:tc>
        <w:tc>
          <w:tcPr>
            <w:tcW w:w="3543" w:type="dxa"/>
          </w:tcPr>
          <w:p w:rsidR="00C064EA" w:rsidRPr="00586043" w:rsidRDefault="00C064EA" w:rsidP="00824B93">
            <w:r w:rsidRPr="00586043">
              <w:t>Idrettsstyret i NIF</w:t>
            </w:r>
            <w:r w:rsidR="00947ABA">
              <w:t>:</w:t>
            </w:r>
          </w:p>
        </w:tc>
        <w:tc>
          <w:tcPr>
            <w:tcW w:w="3119" w:type="dxa"/>
          </w:tcPr>
          <w:p w:rsidR="00C064EA" w:rsidRPr="00586043" w:rsidRDefault="00C064EA" w:rsidP="00824B93">
            <w:r w:rsidRPr="00586043">
              <w:t>Vibecke Sørensen</w:t>
            </w:r>
          </w:p>
        </w:tc>
        <w:tc>
          <w:tcPr>
            <w:tcW w:w="2016" w:type="dxa"/>
          </w:tcPr>
          <w:p w:rsidR="00C064EA" w:rsidRPr="00586043" w:rsidRDefault="00C064EA" w:rsidP="00824B93">
            <w:r w:rsidRPr="00586043">
              <w:t>Tinget</w:t>
            </w:r>
          </w:p>
        </w:tc>
      </w:tr>
    </w:tbl>
    <w:p w:rsidR="00856BA0" w:rsidRPr="004B3407" w:rsidRDefault="00856BA0" w:rsidP="00C85356"/>
    <w:sectPr w:rsidR="00856BA0" w:rsidRPr="004B3407" w:rsidSect="00166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469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5EA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5E7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CA5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4A0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388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24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F84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6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A8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62"/>
    <w:rsid w:val="00002737"/>
    <w:rsid w:val="00012578"/>
    <w:rsid w:val="00015AC0"/>
    <w:rsid w:val="00016D57"/>
    <w:rsid w:val="0001700E"/>
    <w:rsid w:val="0002014A"/>
    <w:rsid w:val="0003002E"/>
    <w:rsid w:val="000323E9"/>
    <w:rsid w:val="00033666"/>
    <w:rsid w:val="000531A5"/>
    <w:rsid w:val="000551DB"/>
    <w:rsid w:val="00055922"/>
    <w:rsid w:val="00057499"/>
    <w:rsid w:val="000634D0"/>
    <w:rsid w:val="00063E5C"/>
    <w:rsid w:val="00070703"/>
    <w:rsid w:val="000713E4"/>
    <w:rsid w:val="000803A9"/>
    <w:rsid w:val="000907B9"/>
    <w:rsid w:val="0009276C"/>
    <w:rsid w:val="00095789"/>
    <w:rsid w:val="000A1B91"/>
    <w:rsid w:val="000A758A"/>
    <w:rsid w:val="000B0E54"/>
    <w:rsid w:val="000C06D7"/>
    <w:rsid w:val="000C478B"/>
    <w:rsid w:val="000C7A92"/>
    <w:rsid w:val="000D4A73"/>
    <w:rsid w:val="000D7821"/>
    <w:rsid w:val="000E32DD"/>
    <w:rsid w:val="000E4F86"/>
    <w:rsid w:val="00112DAA"/>
    <w:rsid w:val="00133981"/>
    <w:rsid w:val="00136067"/>
    <w:rsid w:val="001414DF"/>
    <w:rsid w:val="001435E6"/>
    <w:rsid w:val="00144ED2"/>
    <w:rsid w:val="001546DC"/>
    <w:rsid w:val="00166413"/>
    <w:rsid w:val="001909C0"/>
    <w:rsid w:val="00192F7D"/>
    <w:rsid w:val="00195824"/>
    <w:rsid w:val="001973B4"/>
    <w:rsid w:val="001A2491"/>
    <w:rsid w:val="001A797E"/>
    <w:rsid w:val="001B3880"/>
    <w:rsid w:val="001C1FBB"/>
    <w:rsid w:val="001D4508"/>
    <w:rsid w:val="001F54B2"/>
    <w:rsid w:val="002015AE"/>
    <w:rsid w:val="00201E16"/>
    <w:rsid w:val="00204DB7"/>
    <w:rsid w:val="0020647F"/>
    <w:rsid w:val="00207A51"/>
    <w:rsid w:val="00215160"/>
    <w:rsid w:val="00220C82"/>
    <w:rsid w:val="0023096C"/>
    <w:rsid w:val="00233C3B"/>
    <w:rsid w:val="00236ED5"/>
    <w:rsid w:val="002455A4"/>
    <w:rsid w:val="00262CF9"/>
    <w:rsid w:val="00273A47"/>
    <w:rsid w:val="00275350"/>
    <w:rsid w:val="00275F4D"/>
    <w:rsid w:val="0028610C"/>
    <w:rsid w:val="00287B5D"/>
    <w:rsid w:val="00294478"/>
    <w:rsid w:val="002946EC"/>
    <w:rsid w:val="002B4E62"/>
    <w:rsid w:val="002C1F9F"/>
    <w:rsid w:val="002C63B9"/>
    <w:rsid w:val="002C656A"/>
    <w:rsid w:val="002C7361"/>
    <w:rsid w:val="002D711E"/>
    <w:rsid w:val="002E1DA2"/>
    <w:rsid w:val="002E7A98"/>
    <w:rsid w:val="002F01CF"/>
    <w:rsid w:val="003015DC"/>
    <w:rsid w:val="00303465"/>
    <w:rsid w:val="00304CF7"/>
    <w:rsid w:val="003126EC"/>
    <w:rsid w:val="00326495"/>
    <w:rsid w:val="003421B4"/>
    <w:rsid w:val="003463E6"/>
    <w:rsid w:val="00352B11"/>
    <w:rsid w:val="00352D86"/>
    <w:rsid w:val="00352F66"/>
    <w:rsid w:val="003657C7"/>
    <w:rsid w:val="00393ED5"/>
    <w:rsid w:val="00396272"/>
    <w:rsid w:val="003B14DA"/>
    <w:rsid w:val="003B1D0E"/>
    <w:rsid w:val="003B4C18"/>
    <w:rsid w:val="003C1ABC"/>
    <w:rsid w:val="003C42F0"/>
    <w:rsid w:val="003D0D32"/>
    <w:rsid w:val="003D3F9B"/>
    <w:rsid w:val="003D5053"/>
    <w:rsid w:val="003F2D5F"/>
    <w:rsid w:val="003F57F6"/>
    <w:rsid w:val="003F624C"/>
    <w:rsid w:val="00400B01"/>
    <w:rsid w:val="004012F5"/>
    <w:rsid w:val="004025CE"/>
    <w:rsid w:val="0041470F"/>
    <w:rsid w:val="00430CEF"/>
    <w:rsid w:val="00432B45"/>
    <w:rsid w:val="004401A9"/>
    <w:rsid w:val="004433E8"/>
    <w:rsid w:val="004470A1"/>
    <w:rsid w:val="00452B83"/>
    <w:rsid w:val="0045510D"/>
    <w:rsid w:val="004679AF"/>
    <w:rsid w:val="00470D1D"/>
    <w:rsid w:val="004930EA"/>
    <w:rsid w:val="004A2415"/>
    <w:rsid w:val="004B3407"/>
    <w:rsid w:val="004B3969"/>
    <w:rsid w:val="004B66CA"/>
    <w:rsid w:val="004C6E62"/>
    <w:rsid w:val="004D50CB"/>
    <w:rsid w:val="004D69B6"/>
    <w:rsid w:val="004E1EC0"/>
    <w:rsid w:val="004E6A2A"/>
    <w:rsid w:val="004F1458"/>
    <w:rsid w:val="004F1FBB"/>
    <w:rsid w:val="00500491"/>
    <w:rsid w:val="005037D6"/>
    <w:rsid w:val="00504ABE"/>
    <w:rsid w:val="00513499"/>
    <w:rsid w:val="005203AC"/>
    <w:rsid w:val="00521468"/>
    <w:rsid w:val="00530E08"/>
    <w:rsid w:val="00531B8C"/>
    <w:rsid w:val="005370C8"/>
    <w:rsid w:val="005440D2"/>
    <w:rsid w:val="00544ECE"/>
    <w:rsid w:val="00545BFA"/>
    <w:rsid w:val="00550537"/>
    <w:rsid w:val="00552D72"/>
    <w:rsid w:val="00556704"/>
    <w:rsid w:val="00572C2B"/>
    <w:rsid w:val="005745E0"/>
    <w:rsid w:val="00580BD6"/>
    <w:rsid w:val="00586043"/>
    <w:rsid w:val="00594C10"/>
    <w:rsid w:val="0059610E"/>
    <w:rsid w:val="005A3F68"/>
    <w:rsid w:val="005C5FD2"/>
    <w:rsid w:val="005C6766"/>
    <w:rsid w:val="006029E1"/>
    <w:rsid w:val="006120A8"/>
    <w:rsid w:val="006124C2"/>
    <w:rsid w:val="006127A5"/>
    <w:rsid w:val="00623F92"/>
    <w:rsid w:val="00632A12"/>
    <w:rsid w:val="00635CE3"/>
    <w:rsid w:val="0064246D"/>
    <w:rsid w:val="00644885"/>
    <w:rsid w:val="00647BBD"/>
    <w:rsid w:val="00653F8D"/>
    <w:rsid w:val="0066131C"/>
    <w:rsid w:val="006644FB"/>
    <w:rsid w:val="00666C36"/>
    <w:rsid w:val="0067199F"/>
    <w:rsid w:val="00671B97"/>
    <w:rsid w:val="00673686"/>
    <w:rsid w:val="00681267"/>
    <w:rsid w:val="00695746"/>
    <w:rsid w:val="006B15D4"/>
    <w:rsid w:val="006B69DB"/>
    <w:rsid w:val="006C557B"/>
    <w:rsid w:val="006D03E9"/>
    <w:rsid w:val="006D2156"/>
    <w:rsid w:val="006D46F5"/>
    <w:rsid w:val="007002C2"/>
    <w:rsid w:val="00700F33"/>
    <w:rsid w:val="00703B24"/>
    <w:rsid w:val="00711BB9"/>
    <w:rsid w:val="00714A63"/>
    <w:rsid w:val="007229FB"/>
    <w:rsid w:val="007428C3"/>
    <w:rsid w:val="00763640"/>
    <w:rsid w:val="00767F5B"/>
    <w:rsid w:val="007718E6"/>
    <w:rsid w:val="0077239F"/>
    <w:rsid w:val="00782A89"/>
    <w:rsid w:val="00787695"/>
    <w:rsid w:val="00790FB8"/>
    <w:rsid w:val="00792AFB"/>
    <w:rsid w:val="007942C5"/>
    <w:rsid w:val="00794614"/>
    <w:rsid w:val="00796B6C"/>
    <w:rsid w:val="007A38EA"/>
    <w:rsid w:val="007A4D51"/>
    <w:rsid w:val="007A5422"/>
    <w:rsid w:val="007A5D77"/>
    <w:rsid w:val="007A699B"/>
    <w:rsid w:val="007A7836"/>
    <w:rsid w:val="007B49F1"/>
    <w:rsid w:val="007C5916"/>
    <w:rsid w:val="007D6A16"/>
    <w:rsid w:val="007E0063"/>
    <w:rsid w:val="007E60BB"/>
    <w:rsid w:val="007F01A7"/>
    <w:rsid w:val="00813BC8"/>
    <w:rsid w:val="00824B93"/>
    <w:rsid w:val="00830AD8"/>
    <w:rsid w:val="00830D5E"/>
    <w:rsid w:val="00833C49"/>
    <w:rsid w:val="00852291"/>
    <w:rsid w:val="008566DB"/>
    <w:rsid w:val="00856BA0"/>
    <w:rsid w:val="0086193E"/>
    <w:rsid w:val="00892670"/>
    <w:rsid w:val="00892F3A"/>
    <w:rsid w:val="008930A3"/>
    <w:rsid w:val="00893F3D"/>
    <w:rsid w:val="00897F65"/>
    <w:rsid w:val="008A48E2"/>
    <w:rsid w:val="008C3266"/>
    <w:rsid w:val="008C5EE8"/>
    <w:rsid w:val="008E25CE"/>
    <w:rsid w:val="00900BF2"/>
    <w:rsid w:val="009013DF"/>
    <w:rsid w:val="00904615"/>
    <w:rsid w:val="0090465E"/>
    <w:rsid w:val="009066F6"/>
    <w:rsid w:val="009119E7"/>
    <w:rsid w:val="00915B8F"/>
    <w:rsid w:val="00924DE0"/>
    <w:rsid w:val="00926AB4"/>
    <w:rsid w:val="00927484"/>
    <w:rsid w:val="0093099E"/>
    <w:rsid w:val="00937657"/>
    <w:rsid w:val="0094607A"/>
    <w:rsid w:val="00947ABA"/>
    <w:rsid w:val="009578E6"/>
    <w:rsid w:val="0099385A"/>
    <w:rsid w:val="00996761"/>
    <w:rsid w:val="00996FB7"/>
    <w:rsid w:val="009A16BA"/>
    <w:rsid w:val="009A5916"/>
    <w:rsid w:val="009B29F5"/>
    <w:rsid w:val="009C2C87"/>
    <w:rsid w:val="009C7576"/>
    <w:rsid w:val="009C7963"/>
    <w:rsid w:val="009F1A4E"/>
    <w:rsid w:val="00A006B3"/>
    <w:rsid w:val="00A02C2A"/>
    <w:rsid w:val="00A13B6B"/>
    <w:rsid w:val="00A14D3D"/>
    <w:rsid w:val="00A171B3"/>
    <w:rsid w:val="00A4674A"/>
    <w:rsid w:val="00A4771D"/>
    <w:rsid w:val="00A532CD"/>
    <w:rsid w:val="00A55893"/>
    <w:rsid w:val="00A64647"/>
    <w:rsid w:val="00A64D4D"/>
    <w:rsid w:val="00A65722"/>
    <w:rsid w:val="00A74A02"/>
    <w:rsid w:val="00A801AB"/>
    <w:rsid w:val="00A845FB"/>
    <w:rsid w:val="00AA6A30"/>
    <w:rsid w:val="00AB778F"/>
    <w:rsid w:val="00AC4F48"/>
    <w:rsid w:val="00AC734E"/>
    <w:rsid w:val="00AD7F92"/>
    <w:rsid w:val="00AE188B"/>
    <w:rsid w:val="00AE676D"/>
    <w:rsid w:val="00AF0543"/>
    <w:rsid w:val="00B0171C"/>
    <w:rsid w:val="00B10536"/>
    <w:rsid w:val="00B15699"/>
    <w:rsid w:val="00B17072"/>
    <w:rsid w:val="00B17E15"/>
    <w:rsid w:val="00B22882"/>
    <w:rsid w:val="00B373DF"/>
    <w:rsid w:val="00B402F5"/>
    <w:rsid w:val="00B42247"/>
    <w:rsid w:val="00B47F4C"/>
    <w:rsid w:val="00B50984"/>
    <w:rsid w:val="00B66493"/>
    <w:rsid w:val="00B7071C"/>
    <w:rsid w:val="00B72E25"/>
    <w:rsid w:val="00B763E1"/>
    <w:rsid w:val="00B90305"/>
    <w:rsid w:val="00B95738"/>
    <w:rsid w:val="00BA2D37"/>
    <w:rsid w:val="00BA646C"/>
    <w:rsid w:val="00BB375C"/>
    <w:rsid w:val="00BC4F25"/>
    <w:rsid w:val="00BC5614"/>
    <w:rsid w:val="00BD18C7"/>
    <w:rsid w:val="00BD2B1E"/>
    <w:rsid w:val="00BD4FC0"/>
    <w:rsid w:val="00BD5598"/>
    <w:rsid w:val="00BD607B"/>
    <w:rsid w:val="00BE4B21"/>
    <w:rsid w:val="00C005EA"/>
    <w:rsid w:val="00C02051"/>
    <w:rsid w:val="00C064EA"/>
    <w:rsid w:val="00C07F20"/>
    <w:rsid w:val="00C13A11"/>
    <w:rsid w:val="00C161D2"/>
    <w:rsid w:val="00C346C7"/>
    <w:rsid w:val="00C41722"/>
    <w:rsid w:val="00C55149"/>
    <w:rsid w:val="00C614F6"/>
    <w:rsid w:val="00C67A8F"/>
    <w:rsid w:val="00C85356"/>
    <w:rsid w:val="00C961DB"/>
    <w:rsid w:val="00CC065B"/>
    <w:rsid w:val="00CD6F56"/>
    <w:rsid w:val="00CF16FC"/>
    <w:rsid w:val="00CF7454"/>
    <w:rsid w:val="00CF7982"/>
    <w:rsid w:val="00D02E5A"/>
    <w:rsid w:val="00D120E0"/>
    <w:rsid w:val="00D30053"/>
    <w:rsid w:val="00D332AB"/>
    <w:rsid w:val="00D43EC5"/>
    <w:rsid w:val="00D56DC6"/>
    <w:rsid w:val="00D64378"/>
    <w:rsid w:val="00D6590A"/>
    <w:rsid w:val="00D666AC"/>
    <w:rsid w:val="00D74492"/>
    <w:rsid w:val="00D86548"/>
    <w:rsid w:val="00D91379"/>
    <w:rsid w:val="00D92894"/>
    <w:rsid w:val="00D92B44"/>
    <w:rsid w:val="00D92E7E"/>
    <w:rsid w:val="00D93975"/>
    <w:rsid w:val="00DA0113"/>
    <w:rsid w:val="00DA430B"/>
    <w:rsid w:val="00DA4E77"/>
    <w:rsid w:val="00DA6C3B"/>
    <w:rsid w:val="00DB5DAF"/>
    <w:rsid w:val="00DC434D"/>
    <w:rsid w:val="00DC7E8F"/>
    <w:rsid w:val="00DD35BD"/>
    <w:rsid w:val="00DD51A9"/>
    <w:rsid w:val="00DE2459"/>
    <w:rsid w:val="00DE754B"/>
    <w:rsid w:val="00DF02CC"/>
    <w:rsid w:val="00DF29D2"/>
    <w:rsid w:val="00DF72A0"/>
    <w:rsid w:val="00E0162D"/>
    <w:rsid w:val="00E03766"/>
    <w:rsid w:val="00E04BC7"/>
    <w:rsid w:val="00E208A8"/>
    <w:rsid w:val="00E20ACC"/>
    <w:rsid w:val="00E239BB"/>
    <w:rsid w:val="00E27146"/>
    <w:rsid w:val="00E3023F"/>
    <w:rsid w:val="00E34F45"/>
    <w:rsid w:val="00E35DF2"/>
    <w:rsid w:val="00E414B3"/>
    <w:rsid w:val="00E417EB"/>
    <w:rsid w:val="00E54635"/>
    <w:rsid w:val="00E55CAB"/>
    <w:rsid w:val="00E71226"/>
    <w:rsid w:val="00E83BD7"/>
    <w:rsid w:val="00EA2DB2"/>
    <w:rsid w:val="00EA2F35"/>
    <w:rsid w:val="00EB2746"/>
    <w:rsid w:val="00EB3744"/>
    <w:rsid w:val="00EB64E3"/>
    <w:rsid w:val="00EB7889"/>
    <w:rsid w:val="00EC285E"/>
    <w:rsid w:val="00EC7A9A"/>
    <w:rsid w:val="00ED50EA"/>
    <w:rsid w:val="00ED6DF2"/>
    <w:rsid w:val="00EF582D"/>
    <w:rsid w:val="00F029C2"/>
    <w:rsid w:val="00F1190A"/>
    <w:rsid w:val="00F20070"/>
    <w:rsid w:val="00F26D27"/>
    <w:rsid w:val="00F26DC9"/>
    <w:rsid w:val="00F43D9F"/>
    <w:rsid w:val="00F5432A"/>
    <w:rsid w:val="00F60328"/>
    <w:rsid w:val="00F7358C"/>
    <w:rsid w:val="00F81937"/>
    <w:rsid w:val="00F8409D"/>
    <w:rsid w:val="00F8484D"/>
    <w:rsid w:val="00FA24D7"/>
    <w:rsid w:val="00FA7C39"/>
    <w:rsid w:val="00FC03DA"/>
    <w:rsid w:val="00FC3BE8"/>
    <w:rsid w:val="00FC7A1C"/>
    <w:rsid w:val="00FD2B7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bCs/>
    </w:rPr>
  </w:style>
  <w:style w:type="paragraph" w:styleId="Bobletekst">
    <w:name w:val="Balloon Text"/>
    <w:basedOn w:val="Normal"/>
    <w:semiHidden/>
    <w:rsid w:val="000D782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9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bCs/>
    </w:rPr>
  </w:style>
  <w:style w:type="paragraph" w:styleId="Bobletekst">
    <w:name w:val="Balloon Text"/>
    <w:basedOn w:val="Normal"/>
    <w:semiHidden/>
    <w:rsid w:val="000D782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9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088E-0A25-4121-B98A-2B76024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ER NVF’S FORBUNDSTING 2002</vt:lpstr>
      <vt:lpstr>DELEGATER NVF’S FORBUNDSTING 2002</vt:lpstr>
    </vt:vector>
  </TitlesOfParts>
  <Company>Norges Idrettsforbun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R NVF’S FORBUNDSTING 2002</dc:title>
  <dc:creator>Tore Kristiansen</dc:creator>
  <cp:lastModifiedBy>Hans Martin</cp:lastModifiedBy>
  <cp:revision>2</cp:revision>
  <cp:lastPrinted>2016-04-01T15:41:00Z</cp:lastPrinted>
  <dcterms:created xsi:type="dcterms:W3CDTF">2017-03-21T11:40:00Z</dcterms:created>
  <dcterms:modified xsi:type="dcterms:W3CDTF">2017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